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39B6B" w14:textId="574D2FCE" w:rsidR="00391D81" w:rsidRPr="00D6252A" w:rsidRDefault="0076335B" w:rsidP="0076335B">
      <w:pPr>
        <w:spacing w:line="0" w:lineRule="atLeast"/>
        <w:jc w:val="center"/>
        <w:rPr>
          <w:rFonts w:ascii="メイリオ" w:eastAsia="メイリオ" w:hAnsi="メイリオ"/>
          <w:b/>
          <w:sz w:val="40"/>
          <w:u w:val="single"/>
        </w:rPr>
      </w:pPr>
      <w:r>
        <w:rPr>
          <w:rFonts w:ascii="メイリオ" w:eastAsia="メイリオ" w:hAnsi="メイリオ" w:hint="eastAsia"/>
          <w:b/>
          <w:sz w:val="40"/>
          <w:u w:val="single"/>
        </w:rPr>
        <w:t>ご</w:t>
      </w:r>
      <w:r w:rsidR="00A1473C" w:rsidRPr="00D6252A">
        <w:rPr>
          <w:rFonts w:ascii="メイリオ" w:eastAsia="メイリオ" w:hAnsi="メイリオ" w:hint="eastAsia"/>
          <w:b/>
          <w:sz w:val="40"/>
          <w:u w:val="single"/>
        </w:rPr>
        <w:t>出演の皆</w:t>
      </w:r>
      <w:r>
        <w:rPr>
          <w:rFonts w:ascii="メイリオ" w:eastAsia="メイリオ" w:hAnsi="メイリオ" w:hint="eastAsia"/>
          <w:b/>
          <w:sz w:val="40"/>
          <w:u w:val="single"/>
        </w:rPr>
        <w:t>様</w:t>
      </w:r>
      <w:r w:rsidR="00A1473C" w:rsidRPr="00D6252A">
        <w:rPr>
          <w:rFonts w:ascii="メイリオ" w:eastAsia="メイリオ" w:hAnsi="メイリオ" w:hint="eastAsia"/>
          <w:b/>
          <w:sz w:val="40"/>
          <w:u w:val="single"/>
        </w:rPr>
        <w:t>へ</w:t>
      </w:r>
    </w:p>
    <w:p w14:paraId="215E28B9" w14:textId="77777777" w:rsidR="00A1473C" w:rsidRPr="00D6252A" w:rsidRDefault="00A1473C" w:rsidP="00A1473C">
      <w:pPr>
        <w:spacing w:line="0" w:lineRule="atLeast"/>
        <w:rPr>
          <w:rFonts w:ascii="メイリオ" w:eastAsia="メイリオ" w:hAnsi="メイリオ"/>
          <w:sz w:val="16"/>
        </w:rPr>
      </w:pPr>
    </w:p>
    <w:p w14:paraId="344CF44F" w14:textId="77777777" w:rsidR="00D6252A" w:rsidRDefault="00D6252A" w:rsidP="00A1473C">
      <w:pPr>
        <w:spacing w:line="0" w:lineRule="atLeast"/>
        <w:rPr>
          <w:rFonts w:ascii="メイリオ" w:eastAsia="メイリオ" w:hAnsi="メイリオ"/>
          <w:sz w:val="28"/>
        </w:rPr>
      </w:pPr>
      <w:bookmarkStart w:id="0" w:name="_GoBack"/>
      <w:bookmarkEnd w:id="0"/>
      <w:r w:rsidRPr="00464A57">
        <w:rPr>
          <w:rFonts w:ascii="メイリオ" w:eastAsia="メイリオ" w:hAnsi="メイリオ" w:hint="eastAsia"/>
          <w:b/>
          <w:bCs/>
          <w:sz w:val="28"/>
        </w:rPr>
        <w:t xml:space="preserve">Live &amp; Music </w:t>
      </w:r>
      <w:r w:rsidR="00D87A16" w:rsidRPr="00464A57">
        <w:rPr>
          <w:rFonts w:ascii="メイリオ" w:eastAsia="メイリオ" w:hAnsi="メイリオ" w:hint="eastAsia"/>
          <w:b/>
          <w:bCs/>
          <w:sz w:val="28"/>
        </w:rPr>
        <w:t>Over Lap</w:t>
      </w:r>
      <w:r w:rsidR="00D87A16" w:rsidRPr="00942210">
        <w:rPr>
          <w:rFonts w:ascii="メイリオ" w:eastAsia="メイリオ" w:hAnsi="メイリオ" w:hint="eastAsia"/>
          <w:sz w:val="28"/>
        </w:rPr>
        <w:t>にご出演される皆様には、以下をお読みいただき、</w:t>
      </w:r>
    </w:p>
    <w:p w14:paraId="07454FE5" w14:textId="77777777" w:rsidR="00D87A16" w:rsidRPr="00942210" w:rsidRDefault="00D87A16" w:rsidP="00A1473C">
      <w:pPr>
        <w:spacing w:line="0" w:lineRule="atLeast"/>
        <w:rPr>
          <w:rFonts w:ascii="メイリオ" w:eastAsia="メイリオ" w:hAnsi="メイリオ"/>
          <w:sz w:val="28"/>
        </w:rPr>
      </w:pPr>
      <w:r w:rsidRPr="00942210">
        <w:rPr>
          <w:rFonts w:ascii="メイリオ" w:eastAsia="メイリオ" w:hAnsi="メイリオ" w:hint="eastAsia"/>
          <w:sz w:val="28"/>
        </w:rPr>
        <w:t>ご了承いただきますようお願いいたします。</w:t>
      </w:r>
    </w:p>
    <w:p w14:paraId="0916CBD4" w14:textId="77777777" w:rsidR="00D87A16" w:rsidRPr="00D6252A" w:rsidRDefault="00D87A16" w:rsidP="00A1473C">
      <w:pPr>
        <w:spacing w:line="0" w:lineRule="atLeast"/>
        <w:rPr>
          <w:rFonts w:ascii="メイリオ" w:eastAsia="メイリオ" w:hAnsi="メイリオ"/>
          <w:sz w:val="16"/>
        </w:rPr>
      </w:pPr>
    </w:p>
    <w:p w14:paraId="4A962A01" w14:textId="6E2DD34D" w:rsidR="003667B7" w:rsidRPr="00E00756" w:rsidRDefault="00A571B7" w:rsidP="00A1473C">
      <w:pPr>
        <w:spacing w:line="0" w:lineRule="atLeas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【</w:t>
      </w:r>
      <w:r w:rsidR="003667B7" w:rsidRPr="00E00756">
        <w:rPr>
          <w:rFonts w:ascii="メイリオ" w:eastAsia="メイリオ" w:hAnsi="メイリオ" w:hint="eastAsia"/>
          <w:b/>
          <w:sz w:val="28"/>
        </w:rPr>
        <w:t>１</w:t>
      </w:r>
      <w:r>
        <w:rPr>
          <w:rFonts w:ascii="メイリオ" w:eastAsia="メイリオ" w:hAnsi="メイリオ" w:hint="eastAsia"/>
          <w:b/>
          <w:sz w:val="28"/>
        </w:rPr>
        <w:t>】</w:t>
      </w:r>
      <w:r w:rsidR="003667B7" w:rsidRPr="00E00756">
        <w:rPr>
          <w:rFonts w:ascii="メイリオ" w:eastAsia="メイリオ" w:hAnsi="メイリオ" w:hint="eastAsia"/>
          <w:b/>
          <w:sz w:val="28"/>
        </w:rPr>
        <w:t>当店でのライブ等について</w:t>
      </w:r>
    </w:p>
    <w:p w14:paraId="7DD645B8" w14:textId="563B7177" w:rsidR="003667B7" w:rsidRPr="00E00756" w:rsidRDefault="003667B7" w:rsidP="00A1473C">
      <w:pPr>
        <w:spacing w:line="0" w:lineRule="atLeast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特にジャンル等の制限はありませんが、</w:t>
      </w:r>
      <w:r w:rsidR="00EC383D">
        <w:rPr>
          <w:rFonts w:ascii="メイリオ" w:eastAsia="メイリオ" w:hAnsi="メイリオ" w:hint="eastAsia"/>
          <w:sz w:val="24"/>
        </w:rPr>
        <w:t>周辺の関係上</w:t>
      </w:r>
      <w:r w:rsidR="00464A57">
        <w:rPr>
          <w:rFonts w:ascii="メイリオ" w:eastAsia="メイリオ" w:hAnsi="メイリオ" w:hint="eastAsia"/>
          <w:sz w:val="24"/>
        </w:rPr>
        <w:t>、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爆音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は</w:t>
      </w:r>
      <w:r w:rsidR="00A525ED" w:rsidRPr="003C6CBD">
        <w:rPr>
          <w:rFonts w:ascii="メイリオ" w:eastAsia="メイリオ" w:hAnsi="メイリオ" w:hint="eastAsia"/>
          <w:b/>
          <w:sz w:val="24"/>
          <w:u w:val="wave"/>
        </w:rPr>
        <w:t>出せません。</w:t>
      </w:r>
    </w:p>
    <w:p w14:paraId="203DB07D" w14:textId="033E7EC3" w:rsidR="00A525ED" w:rsidRPr="00E00756" w:rsidRDefault="00A525ED" w:rsidP="00A1473C">
      <w:pPr>
        <w:spacing w:line="0" w:lineRule="atLeast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</w:t>
      </w:r>
      <w:r w:rsidR="00D87A16">
        <w:rPr>
          <w:rFonts w:ascii="メイリオ" w:eastAsia="メイリオ" w:hAnsi="メイリオ" w:hint="eastAsia"/>
          <w:sz w:val="24"/>
        </w:rPr>
        <w:t>予約</w:t>
      </w:r>
      <w:r w:rsidRPr="00E00756">
        <w:rPr>
          <w:rFonts w:ascii="メイリオ" w:eastAsia="メイリオ" w:hAnsi="メイリオ" w:hint="eastAsia"/>
          <w:sz w:val="24"/>
        </w:rPr>
        <w:t>時にライブ</w:t>
      </w:r>
      <w:r w:rsidR="00942210">
        <w:rPr>
          <w:rFonts w:ascii="メイリオ" w:eastAsia="メイリオ" w:hAnsi="メイリオ" w:hint="eastAsia"/>
          <w:sz w:val="24"/>
        </w:rPr>
        <w:t>の内容など</w:t>
      </w:r>
      <w:r w:rsidR="00464A57">
        <w:rPr>
          <w:rFonts w:ascii="メイリオ" w:eastAsia="メイリオ" w:hAnsi="メイリオ" w:hint="eastAsia"/>
          <w:sz w:val="24"/>
        </w:rPr>
        <w:t>について</w:t>
      </w:r>
      <w:r w:rsidRPr="00E00756">
        <w:rPr>
          <w:rFonts w:ascii="メイリオ" w:eastAsia="メイリオ" w:hAnsi="メイリオ" w:hint="eastAsia"/>
          <w:sz w:val="24"/>
        </w:rPr>
        <w:t>確認させていただきます。</w:t>
      </w:r>
    </w:p>
    <w:p w14:paraId="79A85CA3" w14:textId="77777777" w:rsidR="00A525ED" w:rsidRDefault="00A525ED" w:rsidP="003C6CBD">
      <w:pPr>
        <w:spacing w:line="0" w:lineRule="atLeast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できるだけ希望に</w:t>
      </w:r>
      <w:r w:rsidR="003C6CBD">
        <w:rPr>
          <w:rFonts w:ascii="メイリオ" w:eastAsia="メイリオ" w:hAnsi="メイリオ" w:hint="eastAsia"/>
          <w:sz w:val="24"/>
        </w:rPr>
        <w:t>沿った</w:t>
      </w:r>
      <w:r w:rsidRPr="00E00756">
        <w:rPr>
          <w:rFonts w:ascii="メイリオ" w:eastAsia="メイリオ" w:hAnsi="メイリオ" w:hint="eastAsia"/>
          <w:sz w:val="24"/>
        </w:rPr>
        <w:t>ライブに応</w:t>
      </w:r>
      <w:r w:rsidR="003C6CBD">
        <w:rPr>
          <w:rFonts w:ascii="メイリオ" w:eastAsia="メイリオ" w:hAnsi="メイリオ" w:hint="eastAsia"/>
          <w:sz w:val="24"/>
        </w:rPr>
        <w:t>じ</w:t>
      </w:r>
      <w:r w:rsidRPr="00E00756">
        <w:rPr>
          <w:rFonts w:ascii="メイリオ" w:eastAsia="メイリオ" w:hAnsi="メイリオ" w:hint="eastAsia"/>
          <w:sz w:val="24"/>
        </w:rPr>
        <w:t>たいと思いますので、まずはご相談ください。</w:t>
      </w:r>
    </w:p>
    <w:p w14:paraId="0FFBD679" w14:textId="77777777" w:rsidR="00A571B7" w:rsidRPr="00A571B7" w:rsidRDefault="00A571B7" w:rsidP="003C6CBD">
      <w:pPr>
        <w:spacing w:line="0" w:lineRule="atLeast"/>
        <w:rPr>
          <w:rFonts w:ascii="メイリオ" w:eastAsia="メイリオ" w:hAnsi="メイリオ"/>
          <w:sz w:val="12"/>
          <w:szCs w:val="10"/>
        </w:rPr>
      </w:pPr>
    </w:p>
    <w:p w14:paraId="4AF6C004" w14:textId="2D87BFC6" w:rsidR="004A243A" w:rsidRPr="00E00756" w:rsidRDefault="00A571B7" w:rsidP="00A1473C">
      <w:pPr>
        <w:spacing w:line="0" w:lineRule="atLeas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【</w:t>
      </w:r>
      <w:r w:rsidR="003667B7" w:rsidRPr="00E00756">
        <w:rPr>
          <w:rFonts w:ascii="メイリオ" w:eastAsia="メイリオ" w:hAnsi="メイリオ" w:hint="eastAsia"/>
          <w:b/>
          <w:sz w:val="28"/>
        </w:rPr>
        <w:t>２</w:t>
      </w:r>
      <w:r>
        <w:rPr>
          <w:rFonts w:ascii="メイリオ" w:eastAsia="メイリオ" w:hAnsi="メイリオ" w:hint="eastAsia"/>
          <w:b/>
          <w:sz w:val="28"/>
        </w:rPr>
        <w:t>】</w:t>
      </w:r>
      <w:r w:rsidR="003667B7" w:rsidRPr="00E00756">
        <w:rPr>
          <w:rFonts w:ascii="メイリオ" w:eastAsia="メイリオ" w:hAnsi="メイリオ" w:hint="eastAsia"/>
          <w:b/>
          <w:sz w:val="28"/>
        </w:rPr>
        <w:t>使用可能</w:t>
      </w:r>
      <w:r w:rsidR="004A243A" w:rsidRPr="00E00756">
        <w:rPr>
          <w:rFonts w:ascii="メイリオ" w:eastAsia="メイリオ" w:hAnsi="メイリオ" w:hint="eastAsia"/>
          <w:b/>
          <w:sz w:val="28"/>
        </w:rPr>
        <w:t>時間</w:t>
      </w:r>
    </w:p>
    <w:p w14:paraId="77313B62" w14:textId="1CB5B227" w:rsidR="004A243A" w:rsidRPr="00E00756" w:rsidRDefault="00A1473C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当店の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営業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時間は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、原則として</w:t>
      </w:r>
      <w:r w:rsidR="004A243A" w:rsidRPr="003C6CBD">
        <w:rPr>
          <w:rFonts w:ascii="メイリオ" w:eastAsia="メイリオ" w:hAnsi="メイリオ" w:hint="eastAsia"/>
          <w:b/>
          <w:sz w:val="24"/>
          <w:u w:val="wave"/>
        </w:rPr>
        <w:t>1</w:t>
      </w:r>
      <w:r w:rsidR="00640B8B">
        <w:rPr>
          <w:rFonts w:ascii="メイリオ" w:eastAsia="メイリオ" w:hAnsi="メイリオ" w:hint="eastAsia"/>
          <w:b/>
          <w:sz w:val="24"/>
          <w:u w:val="wave"/>
        </w:rPr>
        <w:t>7</w:t>
      </w:r>
      <w:r w:rsidR="004A243A" w:rsidRPr="003C6CBD">
        <w:rPr>
          <w:rFonts w:ascii="メイリオ" w:eastAsia="メイリオ" w:hAnsi="メイリオ" w:hint="eastAsia"/>
          <w:b/>
          <w:sz w:val="24"/>
          <w:u w:val="wave"/>
        </w:rPr>
        <w:t>時から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23時まで</w:t>
      </w:r>
      <w:r w:rsidR="004A243A" w:rsidRPr="00E00756">
        <w:rPr>
          <w:rFonts w:ascii="メイリオ" w:eastAsia="メイリオ" w:hAnsi="メイリオ" w:hint="eastAsia"/>
          <w:sz w:val="24"/>
        </w:rPr>
        <w:t>となって</w:t>
      </w:r>
      <w:r w:rsidR="00D87A16">
        <w:rPr>
          <w:rFonts w:ascii="メイリオ" w:eastAsia="メイリオ" w:hAnsi="メイリオ" w:hint="eastAsia"/>
          <w:sz w:val="24"/>
        </w:rPr>
        <w:t>おり</w:t>
      </w:r>
      <w:r w:rsidR="004A243A" w:rsidRPr="00E00756">
        <w:rPr>
          <w:rFonts w:ascii="メイリオ" w:eastAsia="メイリオ" w:hAnsi="メイリオ" w:hint="eastAsia"/>
          <w:sz w:val="24"/>
        </w:rPr>
        <w:t>ます</w:t>
      </w:r>
      <w:r w:rsidRPr="00E00756">
        <w:rPr>
          <w:rFonts w:ascii="メイリオ" w:eastAsia="メイリオ" w:hAnsi="メイリオ" w:hint="eastAsia"/>
          <w:sz w:val="24"/>
        </w:rPr>
        <w:t>。</w:t>
      </w:r>
    </w:p>
    <w:p w14:paraId="36C007F4" w14:textId="77777777" w:rsidR="00A1473C" w:rsidRDefault="00A1473C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23時までには</w:t>
      </w:r>
      <w:r w:rsidR="004A243A" w:rsidRPr="00E00756">
        <w:rPr>
          <w:rFonts w:ascii="メイリオ" w:eastAsia="メイリオ" w:hAnsi="メイリオ" w:hint="eastAsia"/>
          <w:sz w:val="24"/>
        </w:rPr>
        <w:t>すべて終了し、</w:t>
      </w:r>
      <w:r w:rsidRPr="00E00756">
        <w:rPr>
          <w:rFonts w:ascii="メイリオ" w:eastAsia="メイリオ" w:hAnsi="メイリオ" w:hint="eastAsia"/>
          <w:sz w:val="24"/>
        </w:rPr>
        <w:t>撤収</w:t>
      </w:r>
      <w:r w:rsidR="004A243A" w:rsidRPr="00E00756">
        <w:rPr>
          <w:rFonts w:ascii="メイリオ" w:eastAsia="メイリオ" w:hAnsi="メイリオ" w:hint="eastAsia"/>
          <w:sz w:val="24"/>
        </w:rPr>
        <w:t>を</w:t>
      </w:r>
      <w:r w:rsidRPr="00E00756">
        <w:rPr>
          <w:rFonts w:ascii="メイリオ" w:eastAsia="メイリオ" w:hAnsi="メイリオ" w:hint="eastAsia"/>
          <w:sz w:val="24"/>
        </w:rPr>
        <w:t>お願いします。</w:t>
      </w:r>
    </w:p>
    <w:p w14:paraId="6BBED1C1" w14:textId="77777777" w:rsidR="0076335B" w:rsidRDefault="00D87A16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開店前にリハーサルが必要な場合、その他の日中等</w:t>
      </w:r>
      <w:r w:rsidR="0076335B">
        <w:rPr>
          <w:rFonts w:ascii="メイリオ" w:eastAsia="メイリオ" w:hAnsi="メイリオ" w:hint="eastAsia"/>
          <w:sz w:val="24"/>
        </w:rPr>
        <w:t>、営業時間外</w:t>
      </w:r>
      <w:r>
        <w:rPr>
          <w:rFonts w:ascii="メイリオ" w:eastAsia="メイリオ" w:hAnsi="メイリオ" w:hint="eastAsia"/>
          <w:sz w:val="24"/>
        </w:rPr>
        <w:t>の利用</w:t>
      </w:r>
      <w:r w:rsidR="0076335B">
        <w:rPr>
          <w:rFonts w:ascii="メイリオ" w:eastAsia="メイリオ" w:hAnsi="メイリオ" w:hint="eastAsia"/>
          <w:sz w:val="24"/>
        </w:rPr>
        <w:t>をご</w:t>
      </w:r>
      <w:r>
        <w:rPr>
          <w:rFonts w:ascii="メイリオ" w:eastAsia="メイリオ" w:hAnsi="メイリオ" w:hint="eastAsia"/>
          <w:sz w:val="24"/>
        </w:rPr>
        <w:t>希望</w:t>
      </w:r>
      <w:r w:rsidR="0076335B">
        <w:rPr>
          <w:rFonts w:ascii="メイリオ" w:eastAsia="メイリオ" w:hAnsi="メイリオ" w:hint="eastAsia"/>
          <w:sz w:val="24"/>
        </w:rPr>
        <w:t>の</w:t>
      </w:r>
      <w:r>
        <w:rPr>
          <w:rFonts w:ascii="メイリオ" w:eastAsia="メイリオ" w:hAnsi="メイリオ" w:hint="eastAsia"/>
          <w:sz w:val="24"/>
        </w:rPr>
        <w:t>際</w:t>
      </w:r>
    </w:p>
    <w:p w14:paraId="493E69B4" w14:textId="429F1393" w:rsidR="00D87A16" w:rsidRDefault="00D87A16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はご相談ください。</w:t>
      </w:r>
    </w:p>
    <w:p w14:paraId="305C7052" w14:textId="77777777" w:rsidR="00A571B7" w:rsidRPr="00A571B7" w:rsidRDefault="00A571B7" w:rsidP="00A571B7">
      <w:pPr>
        <w:spacing w:line="0" w:lineRule="atLeast"/>
        <w:rPr>
          <w:rFonts w:ascii="メイリオ" w:eastAsia="メイリオ" w:hAnsi="メイリオ"/>
          <w:sz w:val="12"/>
          <w:szCs w:val="10"/>
        </w:rPr>
      </w:pPr>
    </w:p>
    <w:p w14:paraId="7A6A0BB5" w14:textId="53AEBDCF" w:rsidR="004A243A" w:rsidRPr="00E00756" w:rsidRDefault="00A571B7" w:rsidP="00A1473C">
      <w:pPr>
        <w:spacing w:line="0" w:lineRule="atLeas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【</w:t>
      </w:r>
      <w:r w:rsidR="003667B7" w:rsidRPr="00E00756">
        <w:rPr>
          <w:rFonts w:ascii="メイリオ" w:eastAsia="メイリオ" w:hAnsi="メイリオ" w:hint="eastAsia"/>
          <w:b/>
          <w:sz w:val="28"/>
        </w:rPr>
        <w:t>３</w:t>
      </w:r>
      <w:r>
        <w:rPr>
          <w:rFonts w:ascii="メイリオ" w:eastAsia="メイリオ" w:hAnsi="メイリオ" w:hint="eastAsia"/>
          <w:b/>
          <w:sz w:val="28"/>
        </w:rPr>
        <w:t>】</w:t>
      </w:r>
      <w:r w:rsidR="004A243A" w:rsidRPr="00E00756">
        <w:rPr>
          <w:rFonts w:ascii="メイリオ" w:eastAsia="メイリオ" w:hAnsi="メイリオ" w:hint="eastAsia"/>
          <w:b/>
          <w:sz w:val="28"/>
        </w:rPr>
        <w:t>料金システム</w:t>
      </w:r>
    </w:p>
    <w:p w14:paraId="51501F7B" w14:textId="77777777" w:rsidR="00D87A16" w:rsidRDefault="00A1473C" w:rsidP="00E00756">
      <w:pPr>
        <w:spacing w:line="0" w:lineRule="atLeast"/>
        <w:ind w:firstLineChars="200" w:firstLine="480"/>
        <w:rPr>
          <w:rFonts w:ascii="メイリオ" w:eastAsia="メイリオ" w:hAnsi="メイリオ"/>
          <w:b/>
          <w:sz w:val="24"/>
          <w:u w:val="wave"/>
        </w:rPr>
      </w:pPr>
      <w:r w:rsidRPr="003C6CBD">
        <w:rPr>
          <w:rFonts w:ascii="メイリオ" w:eastAsia="メイリオ" w:hAnsi="メイリオ" w:hint="eastAsia"/>
          <w:b/>
          <w:sz w:val="24"/>
          <w:u w:val="wave"/>
        </w:rPr>
        <w:t>当店の料金システムは、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お客様1名につき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セット料金2,500円（税込）が基本とな</w:t>
      </w:r>
    </w:p>
    <w:p w14:paraId="09D48DED" w14:textId="77777777" w:rsidR="003C6CBD" w:rsidRPr="003C6CBD" w:rsidRDefault="00A1473C" w:rsidP="003C6CBD">
      <w:pPr>
        <w:spacing w:line="0" w:lineRule="atLeast"/>
        <w:ind w:firstLineChars="200" w:firstLine="480"/>
        <w:rPr>
          <w:rFonts w:ascii="メイリオ" w:eastAsia="メイリオ" w:hAnsi="メイリオ"/>
          <w:b/>
          <w:sz w:val="24"/>
          <w:u w:val="wave"/>
        </w:rPr>
      </w:pPr>
      <w:r w:rsidRPr="003C6CBD">
        <w:rPr>
          <w:rFonts w:ascii="メイリオ" w:eastAsia="メイリオ" w:hAnsi="メイリオ" w:hint="eastAsia"/>
          <w:b/>
          <w:sz w:val="24"/>
          <w:u w:val="wave"/>
        </w:rPr>
        <w:t>り</w:t>
      </w:r>
      <w:r w:rsidR="004A243A" w:rsidRPr="003C6CBD">
        <w:rPr>
          <w:rFonts w:ascii="メイリオ" w:eastAsia="メイリオ" w:hAnsi="メイリオ" w:hint="eastAsia"/>
          <w:b/>
          <w:sz w:val="24"/>
          <w:u w:val="wave"/>
        </w:rPr>
        <w:t>ます。</w:t>
      </w:r>
      <w:r w:rsidR="00D6252A">
        <w:rPr>
          <w:rFonts w:ascii="メイリオ" w:eastAsia="メイリオ" w:hAnsi="メイリオ" w:hint="eastAsia"/>
          <w:b/>
          <w:sz w:val="24"/>
          <w:u w:val="wave"/>
        </w:rPr>
        <w:t>《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内訳は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テーブルチャージ料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と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2ドリンク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代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（フード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含む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）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で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す。</w:t>
      </w:r>
      <w:r w:rsidR="00D6252A">
        <w:rPr>
          <w:rFonts w:ascii="メイリオ" w:eastAsia="メイリオ" w:hAnsi="メイリオ" w:hint="eastAsia"/>
          <w:b/>
          <w:sz w:val="24"/>
          <w:u w:val="wave"/>
        </w:rPr>
        <w:t>》</w:t>
      </w:r>
    </w:p>
    <w:p w14:paraId="3A556137" w14:textId="7F70D97B" w:rsidR="00A1473C" w:rsidRPr="003C6CBD" w:rsidRDefault="004A243A" w:rsidP="003C6CBD">
      <w:pPr>
        <w:spacing w:line="0" w:lineRule="atLeast"/>
        <w:ind w:firstLineChars="200" w:firstLine="480"/>
        <w:rPr>
          <w:rFonts w:ascii="メイリオ" w:eastAsia="メイリオ" w:hAnsi="メイリオ"/>
          <w:b/>
          <w:sz w:val="24"/>
          <w:u w:val="wave"/>
        </w:rPr>
      </w:pPr>
      <w:r w:rsidRPr="003C6CBD">
        <w:rPr>
          <w:rFonts w:ascii="メイリオ" w:eastAsia="メイリオ" w:hAnsi="メイリオ" w:hint="eastAsia"/>
          <w:b/>
          <w:sz w:val="24"/>
          <w:u w:val="wave"/>
        </w:rPr>
        <w:t>セット料金は全額当店が</w:t>
      </w:r>
      <w:r w:rsidR="000F4158">
        <w:rPr>
          <w:rFonts w:ascii="メイリオ" w:eastAsia="メイリオ" w:hAnsi="メイリオ" w:hint="eastAsia"/>
          <w:b/>
          <w:sz w:val="24"/>
          <w:u w:val="wave"/>
        </w:rPr>
        <w:t>いただ</w:t>
      </w:r>
      <w:r w:rsidR="0076335B">
        <w:rPr>
          <w:rFonts w:ascii="メイリオ" w:eastAsia="メイリオ" w:hAnsi="メイリオ" w:hint="eastAsia"/>
          <w:b/>
          <w:sz w:val="24"/>
          <w:u w:val="wave"/>
        </w:rPr>
        <w:t>き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ます。出演者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様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へのバック</w:t>
      </w:r>
      <w:r w:rsidR="00D6252A">
        <w:rPr>
          <w:rFonts w:ascii="メイリオ" w:eastAsia="メイリオ" w:hAnsi="メイリオ" w:hint="eastAsia"/>
          <w:b/>
          <w:sz w:val="24"/>
          <w:u w:val="wave"/>
        </w:rPr>
        <w:t>、ギャラ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等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はありません。</w:t>
      </w:r>
    </w:p>
    <w:p w14:paraId="787F4395" w14:textId="32CD1E87" w:rsidR="00E00756" w:rsidRPr="003C6CBD" w:rsidRDefault="004A243A" w:rsidP="00A1473C">
      <w:pPr>
        <w:spacing w:line="0" w:lineRule="atLeast"/>
        <w:rPr>
          <w:rFonts w:ascii="メイリオ" w:eastAsia="メイリオ" w:hAnsi="メイリオ"/>
          <w:b/>
          <w:sz w:val="24"/>
          <w:u w:val="wave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セット料金にミュージックチャージ等を追加していただくことは可能です。</w:t>
      </w:r>
      <w:r w:rsidR="003C6CBD" w:rsidRPr="003C6CBD">
        <w:rPr>
          <w:rFonts w:ascii="メイリオ" w:eastAsia="メイリオ" w:hAnsi="メイリオ" w:hint="eastAsia"/>
          <w:b/>
          <w:sz w:val="24"/>
          <w:u w:val="wave"/>
        </w:rPr>
        <w:t>その場合、</w:t>
      </w:r>
    </w:p>
    <w:p w14:paraId="4550ABB5" w14:textId="1BF15E1B" w:rsidR="004A243A" w:rsidRDefault="004A243A" w:rsidP="00E00756">
      <w:pPr>
        <w:spacing w:line="0" w:lineRule="atLeast"/>
        <w:ind w:firstLineChars="200" w:firstLine="480"/>
        <w:rPr>
          <w:rFonts w:ascii="メイリオ" w:eastAsia="メイリオ" w:hAnsi="メイリオ"/>
          <w:b/>
          <w:sz w:val="24"/>
          <w:u w:val="wave"/>
        </w:rPr>
      </w:pPr>
      <w:r w:rsidRPr="003C6CBD">
        <w:rPr>
          <w:rFonts w:ascii="メイリオ" w:eastAsia="メイリオ" w:hAnsi="メイリオ" w:hint="eastAsia"/>
          <w:b/>
          <w:sz w:val="24"/>
          <w:u w:val="wave"/>
        </w:rPr>
        <w:t>追加したミュージックチャージ等は全額</w:t>
      </w:r>
      <w:r w:rsidR="00464A57">
        <w:rPr>
          <w:rFonts w:ascii="メイリオ" w:eastAsia="メイリオ" w:hAnsi="メイリオ" w:hint="eastAsia"/>
          <w:b/>
          <w:sz w:val="24"/>
          <w:u w:val="wave"/>
        </w:rPr>
        <w:t>、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出演者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様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にお渡し</w:t>
      </w:r>
      <w:r w:rsidR="00942210">
        <w:rPr>
          <w:rFonts w:ascii="メイリオ" w:eastAsia="メイリオ" w:hAnsi="メイリオ" w:hint="eastAsia"/>
          <w:b/>
          <w:sz w:val="24"/>
          <w:u w:val="wave"/>
        </w:rPr>
        <w:t>いた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します。</w:t>
      </w:r>
    </w:p>
    <w:p w14:paraId="731637AE" w14:textId="77777777" w:rsidR="00A571B7" w:rsidRPr="00A571B7" w:rsidRDefault="00A571B7" w:rsidP="00A571B7">
      <w:pPr>
        <w:spacing w:line="0" w:lineRule="atLeast"/>
        <w:rPr>
          <w:rFonts w:ascii="メイリオ" w:eastAsia="メイリオ" w:hAnsi="メイリオ"/>
          <w:b/>
          <w:sz w:val="12"/>
          <w:szCs w:val="10"/>
          <w:u w:val="wave"/>
        </w:rPr>
      </w:pPr>
    </w:p>
    <w:p w14:paraId="42D80CE7" w14:textId="0A74E9D9" w:rsidR="004A243A" w:rsidRPr="00E00756" w:rsidRDefault="00A571B7" w:rsidP="00A1473C">
      <w:pPr>
        <w:spacing w:line="0" w:lineRule="atLeast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【</w:t>
      </w:r>
      <w:r w:rsidR="003667B7" w:rsidRPr="00E00756">
        <w:rPr>
          <w:rFonts w:ascii="メイリオ" w:eastAsia="メイリオ" w:hAnsi="メイリオ" w:hint="eastAsia"/>
          <w:b/>
          <w:sz w:val="28"/>
        </w:rPr>
        <w:t>４</w:t>
      </w:r>
      <w:r>
        <w:rPr>
          <w:rFonts w:ascii="メイリオ" w:eastAsia="メイリオ" w:hAnsi="メイリオ" w:hint="eastAsia"/>
          <w:b/>
          <w:sz w:val="28"/>
        </w:rPr>
        <w:t>】</w:t>
      </w:r>
      <w:r w:rsidR="004A243A" w:rsidRPr="00E00756">
        <w:rPr>
          <w:rFonts w:ascii="メイリオ" w:eastAsia="メイリオ" w:hAnsi="メイリオ" w:hint="eastAsia"/>
          <w:b/>
          <w:sz w:val="28"/>
        </w:rPr>
        <w:t>集客ノルマなど</w:t>
      </w:r>
    </w:p>
    <w:p w14:paraId="7573E510" w14:textId="77777777" w:rsidR="003C6CBD" w:rsidRPr="003C6CBD" w:rsidRDefault="004A243A" w:rsidP="003C6CBD">
      <w:pPr>
        <w:spacing w:line="0" w:lineRule="atLeast"/>
        <w:rPr>
          <w:rFonts w:ascii="メイリオ" w:eastAsia="メイリオ" w:hAnsi="メイリオ"/>
          <w:b/>
          <w:sz w:val="24"/>
          <w:u w:val="wave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当店では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集客ノルマは設けておりません。</w:t>
      </w:r>
      <w:r w:rsidRPr="00E00756">
        <w:rPr>
          <w:rFonts w:ascii="メイリオ" w:eastAsia="メイリオ" w:hAnsi="メイリオ" w:hint="eastAsia"/>
          <w:sz w:val="24"/>
        </w:rPr>
        <w:t>ですが、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経営を</w:t>
      </w:r>
      <w:r w:rsidR="003C6CBD" w:rsidRPr="003C6CBD">
        <w:rPr>
          <w:rFonts w:ascii="メイリオ" w:eastAsia="メイリオ" w:hAnsi="メイリオ" w:hint="eastAsia"/>
          <w:b/>
          <w:sz w:val="24"/>
          <w:u w:val="wave"/>
        </w:rPr>
        <w:t>維持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してゆくために15名</w:t>
      </w:r>
    </w:p>
    <w:p w14:paraId="7A278D45" w14:textId="77777777" w:rsidR="003C6CBD" w:rsidRDefault="004A243A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3C6CBD">
        <w:rPr>
          <w:rFonts w:ascii="メイリオ" w:eastAsia="メイリオ" w:hAnsi="メイリオ" w:hint="eastAsia"/>
          <w:b/>
          <w:sz w:val="24"/>
          <w:u w:val="wave"/>
        </w:rPr>
        <w:t>以上の集客に努めていただきますようご協力ください。</w:t>
      </w:r>
      <w:r w:rsidR="003C6CBD">
        <w:rPr>
          <w:rFonts w:ascii="メイリオ" w:eastAsia="メイリオ" w:hAnsi="メイリオ" w:hint="eastAsia"/>
          <w:sz w:val="24"/>
        </w:rPr>
        <w:t>ノルマではありませんので、</w:t>
      </w:r>
    </w:p>
    <w:p w14:paraId="5A639703" w14:textId="77777777" w:rsidR="003C6CBD" w:rsidRDefault="004A243A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15名</w:t>
      </w:r>
      <w:r w:rsidR="003C6CBD">
        <w:rPr>
          <w:rFonts w:ascii="メイリオ" w:eastAsia="メイリオ" w:hAnsi="メイリオ" w:hint="eastAsia"/>
          <w:sz w:val="24"/>
        </w:rPr>
        <w:t>程度の</w:t>
      </w:r>
      <w:r w:rsidR="003C6CBD" w:rsidRPr="00E00756">
        <w:rPr>
          <w:rFonts w:ascii="メイリオ" w:eastAsia="メイリオ" w:hAnsi="メイリオ" w:hint="eastAsia"/>
          <w:sz w:val="24"/>
        </w:rPr>
        <w:t>集客が</w:t>
      </w:r>
      <w:r w:rsidRPr="00E00756">
        <w:rPr>
          <w:rFonts w:ascii="メイリオ" w:eastAsia="メイリオ" w:hAnsi="メイリオ" w:hint="eastAsia"/>
          <w:sz w:val="24"/>
        </w:rPr>
        <w:t>見込めない</w:t>
      </w:r>
      <w:r w:rsidR="00D87A16">
        <w:rPr>
          <w:rFonts w:ascii="メイリオ" w:eastAsia="メイリオ" w:hAnsi="メイリオ" w:hint="eastAsia"/>
          <w:sz w:val="24"/>
        </w:rPr>
        <w:t>場合</w:t>
      </w:r>
      <w:r w:rsidRPr="00E00756">
        <w:rPr>
          <w:rFonts w:ascii="メイリオ" w:eastAsia="メイリオ" w:hAnsi="メイリオ" w:hint="eastAsia"/>
          <w:sz w:val="24"/>
        </w:rPr>
        <w:t>はご相談ください。</w:t>
      </w:r>
    </w:p>
    <w:p w14:paraId="39A52D2D" w14:textId="77777777" w:rsidR="004A243A" w:rsidRPr="00E00756" w:rsidRDefault="004A243A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また、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ご出演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の皆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様にも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飲食の</w:t>
      </w:r>
      <w:r w:rsidR="00D3096C">
        <w:rPr>
          <w:rFonts w:ascii="メイリオ" w:eastAsia="メイリオ" w:hAnsi="メイリオ" w:hint="eastAsia"/>
          <w:b/>
          <w:sz w:val="24"/>
          <w:u w:val="wave"/>
        </w:rPr>
        <w:t>ご注文に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ご協力</w:t>
      </w:r>
      <w:r w:rsidR="00D87A16">
        <w:rPr>
          <w:rFonts w:ascii="メイリオ" w:eastAsia="メイリオ" w:hAnsi="メイリオ" w:hint="eastAsia"/>
          <w:b/>
          <w:sz w:val="24"/>
          <w:u w:val="wave"/>
        </w:rPr>
        <w:t>を</w:t>
      </w:r>
      <w:r w:rsidRPr="003C6CBD">
        <w:rPr>
          <w:rFonts w:ascii="メイリオ" w:eastAsia="メイリオ" w:hAnsi="メイリオ" w:hint="eastAsia"/>
          <w:b/>
          <w:sz w:val="24"/>
          <w:u w:val="wave"/>
        </w:rPr>
        <w:t>お願いします。</w:t>
      </w:r>
    </w:p>
    <w:p w14:paraId="10C2DE15" w14:textId="77777777" w:rsidR="003667B7" w:rsidRPr="00E00756" w:rsidRDefault="003667B7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空席がある場合には一般のお客様を入れる場合</w:t>
      </w:r>
      <w:r w:rsidR="00942210">
        <w:rPr>
          <w:rFonts w:ascii="メイリオ" w:eastAsia="メイリオ" w:hAnsi="メイリオ" w:hint="eastAsia"/>
          <w:sz w:val="24"/>
        </w:rPr>
        <w:t>が</w:t>
      </w:r>
      <w:r w:rsidRPr="00E00756">
        <w:rPr>
          <w:rFonts w:ascii="メイリオ" w:eastAsia="メイリオ" w:hAnsi="メイリオ" w:hint="eastAsia"/>
          <w:sz w:val="24"/>
        </w:rPr>
        <w:t>ありますのでご了承ください。</w:t>
      </w:r>
    </w:p>
    <w:p w14:paraId="1ECE9117" w14:textId="77777777" w:rsidR="00942210" w:rsidRDefault="003667B7" w:rsidP="003C6CBD">
      <w:pPr>
        <w:spacing w:line="0" w:lineRule="atLeast"/>
        <w:rPr>
          <w:rFonts w:ascii="メイリオ" w:eastAsia="メイリオ" w:hAnsi="メイリオ"/>
          <w:b/>
          <w:color w:val="FF0000"/>
          <w:sz w:val="24"/>
          <w:u w:val="wave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当店は、①できるだけ出演者</w:t>
      </w:r>
      <w:r w:rsid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様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の負担を無くし、②お客様には手頃な</w:t>
      </w:r>
      <w:r w:rsidR="00A525ED"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価格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段で</w:t>
      </w:r>
      <w:r w:rsidR="00A525ED"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気軽に</w:t>
      </w:r>
    </w:p>
    <w:p w14:paraId="75A0E170" w14:textId="77777777" w:rsidR="00A525ED" w:rsidRPr="00942210" w:rsidRDefault="00942210" w:rsidP="00942210">
      <w:pPr>
        <w:spacing w:line="0" w:lineRule="atLeast"/>
        <w:rPr>
          <w:rFonts w:ascii="メイリオ" w:eastAsia="メイリオ" w:hAnsi="メイリオ"/>
          <w:b/>
          <w:color w:val="FF0000"/>
          <w:sz w:val="24"/>
          <w:u w:val="wave"/>
        </w:rPr>
      </w:pPr>
      <w:r w:rsidRPr="00942210">
        <w:rPr>
          <w:rFonts w:ascii="メイリオ" w:eastAsia="メイリオ" w:hAnsi="メイリオ" w:hint="eastAsia"/>
          <w:b/>
          <w:color w:val="FF0000"/>
          <w:sz w:val="24"/>
        </w:rPr>
        <w:t xml:space="preserve">　　</w:t>
      </w:r>
      <w:r w:rsidR="003667B7"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音楽を楽しんでいただく</w:t>
      </w:r>
      <w:r w:rsidR="00A525ED"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こと</w:t>
      </w:r>
      <w:r w:rsidR="003667B7"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をモットーとしています。</w:t>
      </w:r>
    </w:p>
    <w:p w14:paraId="37F58DD5" w14:textId="77777777" w:rsidR="003667B7" w:rsidRPr="00942210" w:rsidRDefault="003667B7" w:rsidP="00E00756">
      <w:pPr>
        <w:spacing w:line="0" w:lineRule="atLeast"/>
        <w:ind w:firstLineChars="200" w:firstLine="480"/>
        <w:rPr>
          <w:rFonts w:ascii="メイリオ" w:eastAsia="メイリオ" w:hAnsi="メイリオ"/>
          <w:b/>
          <w:color w:val="FF0000"/>
          <w:sz w:val="24"/>
          <w:u w:val="wave"/>
        </w:rPr>
      </w:pP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出演者の皆</w:t>
      </w:r>
      <w:r w:rsid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様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には</w:t>
      </w:r>
      <w:r w:rsid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、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ご理解とご協力をお願い</w:t>
      </w:r>
      <w:r w:rsid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いた</w:t>
      </w:r>
      <w:r w:rsidRPr="00942210">
        <w:rPr>
          <w:rFonts w:ascii="メイリオ" w:eastAsia="メイリオ" w:hAnsi="メイリオ" w:hint="eastAsia"/>
          <w:b/>
          <w:color w:val="FF0000"/>
          <w:sz w:val="24"/>
          <w:u w:val="wave"/>
        </w:rPr>
        <w:t>します。</w:t>
      </w:r>
    </w:p>
    <w:p w14:paraId="624EFFDD" w14:textId="77777777" w:rsidR="003667B7" w:rsidRDefault="003667B7" w:rsidP="00A1473C">
      <w:pPr>
        <w:spacing w:line="0" w:lineRule="atLeast"/>
        <w:rPr>
          <w:rFonts w:ascii="メイリオ" w:eastAsia="メイリオ" w:hAnsi="メイリオ"/>
          <w:sz w:val="16"/>
          <w:szCs w:val="28"/>
        </w:rPr>
      </w:pPr>
    </w:p>
    <w:p w14:paraId="0BBAB92D" w14:textId="3662F517" w:rsidR="00942210" w:rsidRDefault="00942210" w:rsidP="00A1473C">
      <w:pPr>
        <w:spacing w:line="0" w:lineRule="atLeast"/>
        <w:rPr>
          <w:rFonts w:ascii="メイリオ" w:eastAsia="メイリオ" w:hAnsi="メイリオ"/>
          <w:sz w:val="16"/>
          <w:szCs w:val="28"/>
        </w:rPr>
      </w:pPr>
    </w:p>
    <w:p w14:paraId="155E9871" w14:textId="77777777" w:rsidR="00D6252A" w:rsidRPr="00A571B7" w:rsidRDefault="00D6252A" w:rsidP="00A1473C">
      <w:pPr>
        <w:spacing w:line="0" w:lineRule="atLeast"/>
        <w:rPr>
          <w:rFonts w:ascii="メイリオ" w:eastAsia="メイリオ" w:hAnsi="メイリオ"/>
          <w:sz w:val="24"/>
          <w:szCs w:val="48"/>
        </w:rPr>
      </w:pPr>
    </w:p>
    <w:p w14:paraId="690AD727" w14:textId="77777777" w:rsidR="00882204" w:rsidRPr="00E00756" w:rsidRDefault="00882204" w:rsidP="00882204">
      <w:pPr>
        <w:spacing w:line="0" w:lineRule="atLeast"/>
        <w:rPr>
          <w:rFonts w:ascii="メイリオ" w:eastAsia="メイリオ" w:hAnsi="メイリオ"/>
          <w:b/>
          <w:sz w:val="28"/>
        </w:rPr>
      </w:pPr>
      <w:r w:rsidRPr="00E00756">
        <w:rPr>
          <w:rFonts w:ascii="メイリオ" w:eastAsia="メイリオ" w:hAnsi="メイリオ" w:hint="eastAsia"/>
          <w:b/>
          <w:sz w:val="28"/>
        </w:rPr>
        <w:t>（５）広報について</w:t>
      </w:r>
    </w:p>
    <w:p w14:paraId="5FECE488" w14:textId="77777777" w:rsidR="00882204" w:rsidRPr="003C6CBD" w:rsidRDefault="00882204" w:rsidP="00A1473C">
      <w:pPr>
        <w:spacing w:line="0" w:lineRule="atLeast"/>
        <w:rPr>
          <w:rFonts w:ascii="メイリオ" w:eastAsia="メイリオ" w:hAnsi="メイリオ"/>
          <w:b/>
          <w:sz w:val="24"/>
          <w:szCs w:val="28"/>
          <w:u w:val="wave"/>
        </w:rPr>
      </w:pPr>
      <w:r w:rsidRPr="00E00756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ライブスケジュール</w:t>
      </w:r>
      <w:r w:rsidR="00942210">
        <w:rPr>
          <w:rFonts w:ascii="メイリオ" w:eastAsia="メイリオ" w:hAnsi="メイリオ" w:hint="eastAsia"/>
          <w:b/>
          <w:sz w:val="24"/>
          <w:szCs w:val="28"/>
          <w:u w:val="wave"/>
        </w:rPr>
        <w:t>など</w:t>
      </w:r>
      <w:r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を当店のホームページに掲載いたします。</w:t>
      </w:r>
    </w:p>
    <w:p w14:paraId="1E082ECB" w14:textId="77777777" w:rsidR="00E00756" w:rsidRPr="00E00756" w:rsidRDefault="00E00756" w:rsidP="00A1473C">
      <w:pPr>
        <w:spacing w:line="0" w:lineRule="atLeast"/>
        <w:rPr>
          <w:rFonts w:ascii="メイリオ" w:eastAsia="メイリオ" w:hAnsi="メイリオ"/>
          <w:sz w:val="24"/>
          <w:szCs w:val="28"/>
        </w:rPr>
      </w:pPr>
      <w:r w:rsidRPr="00E00756">
        <w:rPr>
          <w:rFonts w:ascii="メイリオ" w:eastAsia="メイリオ" w:hAnsi="メイリオ" w:hint="eastAsia"/>
          <w:sz w:val="24"/>
          <w:szCs w:val="28"/>
        </w:rPr>
        <w:t xml:space="preserve">　　フライヤーや写真などをデータ等でお送りください。</w:t>
      </w:r>
    </w:p>
    <w:p w14:paraId="3AF7DF1D" w14:textId="77777777" w:rsidR="003C6CBD" w:rsidRPr="003C6CBD" w:rsidRDefault="00E00756" w:rsidP="00A1473C">
      <w:pPr>
        <w:spacing w:line="0" w:lineRule="atLeast"/>
        <w:rPr>
          <w:rFonts w:ascii="メイリオ" w:eastAsia="メイリオ" w:hAnsi="メイリオ"/>
          <w:b/>
          <w:sz w:val="24"/>
          <w:szCs w:val="28"/>
          <w:u w:val="wave"/>
        </w:rPr>
      </w:pPr>
      <w:r w:rsidRPr="00E00756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また、</w:t>
      </w:r>
      <w:r w:rsidR="003C6CBD"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ライブ</w:t>
      </w:r>
      <w:r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の画像を当店のホームページやSNS等に掲載することがありますので</w:t>
      </w:r>
    </w:p>
    <w:p w14:paraId="52372C4F" w14:textId="77777777" w:rsidR="00E00756" w:rsidRDefault="00E00756" w:rsidP="003C6CBD">
      <w:pPr>
        <w:spacing w:line="0" w:lineRule="atLeast"/>
        <w:ind w:firstLineChars="200" w:firstLine="480"/>
        <w:rPr>
          <w:rFonts w:ascii="メイリオ" w:eastAsia="メイリオ" w:hAnsi="メイリオ"/>
          <w:b/>
          <w:sz w:val="24"/>
          <w:szCs w:val="28"/>
        </w:rPr>
      </w:pPr>
      <w:r w:rsidRPr="003C6CBD">
        <w:rPr>
          <w:rFonts w:ascii="メイリオ" w:eastAsia="メイリオ" w:hAnsi="メイリオ" w:hint="eastAsia"/>
          <w:b/>
          <w:sz w:val="24"/>
          <w:szCs w:val="28"/>
          <w:u w:val="wave"/>
        </w:rPr>
        <w:t>ご了承ください。</w:t>
      </w:r>
      <w:r w:rsidR="00942210" w:rsidRPr="00942210">
        <w:rPr>
          <w:rFonts w:ascii="メイリオ" w:eastAsia="メイリオ" w:hAnsi="メイリオ" w:hint="eastAsia"/>
          <w:b/>
          <w:sz w:val="24"/>
          <w:szCs w:val="28"/>
        </w:rPr>
        <w:t>（顔写真</w:t>
      </w:r>
      <w:r w:rsidR="00942210">
        <w:rPr>
          <w:rFonts w:ascii="メイリオ" w:eastAsia="メイリオ" w:hAnsi="メイリオ" w:hint="eastAsia"/>
          <w:b/>
          <w:sz w:val="24"/>
          <w:szCs w:val="28"/>
        </w:rPr>
        <w:t>やお名前等</w:t>
      </w:r>
      <w:r w:rsidR="00942210" w:rsidRPr="00942210">
        <w:rPr>
          <w:rFonts w:ascii="メイリオ" w:eastAsia="メイリオ" w:hAnsi="メイリオ" w:hint="eastAsia"/>
          <w:b/>
          <w:sz w:val="24"/>
          <w:szCs w:val="28"/>
        </w:rPr>
        <w:t>の掲載が不可の場合はお知らせください。）</w:t>
      </w:r>
    </w:p>
    <w:p w14:paraId="656030ED" w14:textId="77777777" w:rsidR="00A571B7" w:rsidRPr="00A571B7" w:rsidRDefault="00A571B7" w:rsidP="00A571B7">
      <w:pPr>
        <w:spacing w:line="0" w:lineRule="atLeast"/>
        <w:rPr>
          <w:rFonts w:ascii="メイリオ" w:eastAsia="メイリオ" w:hAnsi="メイリオ"/>
          <w:b/>
          <w:sz w:val="12"/>
          <w:szCs w:val="14"/>
        </w:rPr>
      </w:pPr>
    </w:p>
    <w:p w14:paraId="29ABA532" w14:textId="77777777" w:rsidR="00A1473C" w:rsidRPr="00E00756" w:rsidRDefault="00A525ED" w:rsidP="00A1473C">
      <w:pPr>
        <w:spacing w:line="0" w:lineRule="atLeast"/>
        <w:rPr>
          <w:rFonts w:ascii="メイリオ" w:eastAsia="メイリオ" w:hAnsi="メイリオ"/>
          <w:b/>
          <w:sz w:val="28"/>
        </w:rPr>
      </w:pPr>
      <w:r w:rsidRPr="00E00756">
        <w:rPr>
          <w:rFonts w:ascii="メイリオ" w:eastAsia="メイリオ" w:hAnsi="メイリオ" w:hint="eastAsia"/>
          <w:b/>
          <w:sz w:val="28"/>
        </w:rPr>
        <w:t>（</w:t>
      </w:r>
      <w:r w:rsidR="003C6CBD">
        <w:rPr>
          <w:rFonts w:ascii="メイリオ" w:eastAsia="メイリオ" w:hAnsi="メイリオ" w:hint="eastAsia"/>
          <w:b/>
          <w:sz w:val="28"/>
        </w:rPr>
        <w:t>６</w:t>
      </w:r>
      <w:r w:rsidRPr="00E00756">
        <w:rPr>
          <w:rFonts w:ascii="メイリオ" w:eastAsia="メイリオ" w:hAnsi="メイリオ" w:hint="eastAsia"/>
          <w:b/>
          <w:sz w:val="28"/>
        </w:rPr>
        <w:t>）機材等について</w:t>
      </w:r>
    </w:p>
    <w:p w14:paraId="38ED487B" w14:textId="77777777" w:rsidR="00F14A92" w:rsidRDefault="00A525ED" w:rsidP="00F14A92">
      <w:pPr>
        <w:spacing w:line="0" w:lineRule="atLeast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　当店に設置している音響機材、楽器はすべて無料で使用していただけます。</w:t>
      </w:r>
    </w:p>
    <w:p w14:paraId="02025DF2" w14:textId="77777777" w:rsidR="00F14A92" w:rsidRDefault="00A525ED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もちろん持ち込みもOKです。打合せ時に使用する機材等をお知らせください。</w:t>
      </w:r>
    </w:p>
    <w:p w14:paraId="2FDAB66D" w14:textId="77777777" w:rsidR="00D3096C" w:rsidRDefault="00D3096C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セッティング図をご用意いただけるとありがたいです。</w:t>
      </w:r>
    </w:p>
    <w:p w14:paraId="74953F33" w14:textId="77777777" w:rsidR="00A525ED" w:rsidRDefault="00A525ED" w:rsidP="00E00756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>《PAは</w:t>
      </w:r>
      <w:r w:rsidR="00F14A92">
        <w:rPr>
          <w:rFonts w:ascii="メイリオ" w:eastAsia="メイリオ" w:hAnsi="メイリオ" w:hint="eastAsia"/>
          <w:sz w:val="24"/>
        </w:rPr>
        <w:t>原則として</w:t>
      </w:r>
      <w:r w:rsidRPr="00E00756">
        <w:rPr>
          <w:rFonts w:ascii="メイリオ" w:eastAsia="メイリオ" w:hAnsi="メイリオ" w:hint="eastAsia"/>
          <w:sz w:val="24"/>
        </w:rPr>
        <w:t>当店で</w:t>
      </w:r>
      <w:r w:rsidR="00F14A92">
        <w:rPr>
          <w:rFonts w:ascii="メイリオ" w:eastAsia="メイリオ" w:hAnsi="メイリオ" w:hint="eastAsia"/>
          <w:sz w:val="24"/>
        </w:rPr>
        <w:t>行います</w:t>
      </w:r>
      <w:r w:rsidRPr="00E00756">
        <w:rPr>
          <w:rFonts w:ascii="メイリオ" w:eastAsia="メイリオ" w:hAnsi="メイリオ" w:hint="eastAsia"/>
          <w:sz w:val="24"/>
        </w:rPr>
        <w:t>。》</w:t>
      </w:r>
    </w:p>
    <w:p w14:paraId="68F8DA74" w14:textId="77777777" w:rsidR="00A571B7" w:rsidRPr="00A571B7" w:rsidRDefault="00A571B7" w:rsidP="00A571B7">
      <w:pPr>
        <w:spacing w:line="0" w:lineRule="atLeast"/>
        <w:rPr>
          <w:rFonts w:ascii="メイリオ" w:eastAsia="メイリオ" w:hAnsi="メイリオ"/>
          <w:sz w:val="12"/>
          <w:szCs w:val="10"/>
        </w:rPr>
      </w:pPr>
    </w:p>
    <w:p w14:paraId="1CA682F0" w14:textId="77777777" w:rsidR="000103B5" w:rsidRPr="00E00756" w:rsidRDefault="000103B5" w:rsidP="000103B5">
      <w:pPr>
        <w:spacing w:line="0" w:lineRule="atLeast"/>
        <w:rPr>
          <w:rFonts w:ascii="メイリオ" w:eastAsia="メイリオ" w:hAnsi="メイリオ"/>
          <w:b/>
          <w:sz w:val="28"/>
        </w:rPr>
      </w:pPr>
      <w:bookmarkStart w:id="1" w:name="_Hlk216197017"/>
      <w:r w:rsidRPr="00E00756">
        <w:rPr>
          <w:rFonts w:ascii="メイリオ" w:eastAsia="メイリオ" w:hAnsi="メイリオ" w:hint="eastAsia"/>
          <w:b/>
          <w:sz w:val="28"/>
        </w:rPr>
        <w:t>（</w:t>
      </w:r>
      <w:r>
        <w:rPr>
          <w:rFonts w:ascii="メイリオ" w:eastAsia="メイリオ" w:hAnsi="メイリオ" w:hint="eastAsia"/>
          <w:b/>
          <w:sz w:val="28"/>
        </w:rPr>
        <w:t>7</w:t>
      </w:r>
      <w:r w:rsidRPr="00E00756">
        <w:rPr>
          <w:rFonts w:ascii="メイリオ" w:eastAsia="メイリオ" w:hAnsi="メイリオ" w:hint="eastAsia"/>
          <w:b/>
          <w:sz w:val="28"/>
        </w:rPr>
        <w:t>）</w:t>
      </w:r>
      <w:r>
        <w:rPr>
          <w:rFonts w:ascii="メイリオ" w:eastAsia="メイリオ" w:hAnsi="メイリオ" w:hint="eastAsia"/>
          <w:b/>
          <w:sz w:val="28"/>
        </w:rPr>
        <w:t>その他</w:t>
      </w:r>
    </w:p>
    <w:bookmarkEnd w:id="1"/>
    <w:p w14:paraId="3AF9EAF5" w14:textId="77777777" w:rsidR="000103B5" w:rsidRDefault="000103B5" w:rsidP="000103B5">
      <w:pPr>
        <w:spacing w:line="0" w:lineRule="atLeast"/>
        <w:rPr>
          <w:rFonts w:ascii="メイリオ" w:eastAsia="メイリオ" w:hAnsi="メイリオ"/>
          <w:sz w:val="24"/>
        </w:rPr>
      </w:pPr>
      <w:r w:rsidRPr="00E00756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・ご出演の予約は</w:t>
      </w:r>
      <w:r w:rsidR="00D3096C">
        <w:rPr>
          <w:rFonts w:ascii="メイリオ" w:eastAsia="メイリオ" w:hAnsi="メイリオ" w:hint="eastAsia"/>
          <w:sz w:val="24"/>
        </w:rPr>
        <w:t>12</w:t>
      </w:r>
      <w:r>
        <w:rPr>
          <w:rFonts w:ascii="メイリオ" w:eastAsia="メイリオ" w:hAnsi="メイリオ" w:hint="eastAsia"/>
          <w:sz w:val="24"/>
        </w:rPr>
        <w:t>か月前から可能です。お電話またはご来場の上ご予約ください。</w:t>
      </w:r>
    </w:p>
    <w:p w14:paraId="20B79492" w14:textId="49FC55C2" w:rsidR="000103B5" w:rsidRDefault="000103B5" w:rsidP="000103B5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当店には駐車場はありません。近隣の</w:t>
      </w:r>
      <w:r w:rsidR="000F4158">
        <w:rPr>
          <w:rFonts w:ascii="メイリオ" w:eastAsia="メイリオ" w:hAnsi="メイリオ" w:hint="eastAsia"/>
          <w:sz w:val="24"/>
        </w:rPr>
        <w:t>有料</w:t>
      </w:r>
      <w:r>
        <w:rPr>
          <w:rFonts w:ascii="メイリオ" w:eastAsia="メイリオ" w:hAnsi="メイリオ" w:hint="eastAsia"/>
          <w:sz w:val="24"/>
        </w:rPr>
        <w:t>駐車場をご利用ください。</w:t>
      </w:r>
    </w:p>
    <w:p w14:paraId="3DCB572B" w14:textId="77777777" w:rsidR="000103B5" w:rsidRDefault="000103B5" w:rsidP="000103B5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当店には出演者様用の控室はありません。貴重品等は各自での管理をお願いします。</w:t>
      </w:r>
    </w:p>
    <w:p w14:paraId="3CDBD3F4" w14:textId="77777777" w:rsidR="000103B5" w:rsidRDefault="000103B5" w:rsidP="000103B5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店内は禁煙です。喫煙スペースは設けておりませんのでご了承ください。</w:t>
      </w:r>
    </w:p>
    <w:p w14:paraId="585F0E7B" w14:textId="77777777" w:rsidR="000103B5" w:rsidRDefault="000103B5" w:rsidP="000103B5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当店の休みは不定休となっております。ホームページ等でご確認ください。</w:t>
      </w:r>
    </w:p>
    <w:p w14:paraId="55FBE0C6" w14:textId="2F8B219F" w:rsidR="000F4158" w:rsidRDefault="000103B5" w:rsidP="000F4158">
      <w:pPr>
        <w:spacing w:line="0" w:lineRule="atLeas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営業時間（1</w:t>
      </w:r>
      <w:r w:rsidR="00640B8B">
        <w:rPr>
          <w:rFonts w:ascii="メイリオ" w:eastAsia="メイリオ" w:hAnsi="メイリオ" w:hint="eastAsia"/>
          <w:sz w:val="24"/>
        </w:rPr>
        <w:t>7</w:t>
      </w:r>
      <w:r>
        <w:rPr>
          <w:rFonts w:ascii="メイリオ" w:eastAsia="メイリオ" w:hAnsi="メイリオ" w:hint="eastAsia"/>
          <w:sz w:val="24"/>
        </w:rPr>
        <w:t>:00～23:00）以外の日中などの時間</w:t>
      </w:r>
      <w:r w:rsidR="000F4158">
        <w:rPr>
          <w:rFonts w:ascii="メイリオ" w:eastAsia="メイリオ" w:hAnsi="メイリオ" w:hint="eastAsia"/>
          <w:sz w:val="24"/>
        </w:rPr>
        <w:t>で</w:t>
      </w:r>
      <w:r>
        <w:rPr>
          <w:rFonts w:ascii="メイリオ" w:eastAsia="メイリオ" w:hAnsi="メイリオ" w:hint="eastAsia"/>
          <w:sz w:val="24"/>
        </w:rPr>
        <w:t>、リハーサル、バンド練習、</w:t>
      </w:r>
    </w:p>
    <w:p w14:paraId="1F2589D3" w14:textId="5F3E5C5F" w:rsidR="000103B5" w:rsidRDefault="0076335B" w:rsidP="000F4158">
      <w:pPr>
        <w:spacing w:line="0" w:lineRule="atLeas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音楽</w:t>
      </w:r>
      <w:r w:rsidR="000103B5">
        <w:rPr>
          <w:rFonts w:ascii="メイリオ" w:eastAsia="メイリオ" w:hAnsi="メイリオ" w:hint="eastAsia"/>
          <w:sz w:val="24"/>
        </w:rPr>
        <w:t>教室などに使用していただけます（有料）</w:t>
      </w:r>
      <w:r w:rsidR="00D3096C">
        <w:rPr>
          <w:rFonts w:ascii="メイリオ" w:eastAsia="メイリオ" w:hAnsi="メイリオ" w:hint="eastAsia"/>
          <w:sz w:val="24"/>
        </w:rPr>
        <w:t>。</w:t>
      </w:r>
      <w:r w:rsidR="000F4158">
        <w:rPr>
          <w:rFonts w:ascii="メイリオ" w:eastAsia="メイリオ" w:hAnsi="メイリオ" w:hint="eastAsia"/>
          <w:sz w:val="24"/>
        </w:rPr>
        <w:t>条件等は</w:t>
      </w:r>
      <w:r w:rsidR="000103B5">
        <w:rPr>
          <w:rFonts w:ascii="メイリオ" w:eastAsia="メイリオ" w:hAnsi="メイリオ" w:hint="eastAsia"/>
          <w:sz w:val="24"/>
        </w:rPr>
        <w:t>ご相談ください。</w:t>
      </w:r>
    </w:p>
    <w:p w14:paraId="7E2522E3" w14:textId="77777777" w:rsidR="000103B5" w:rsidRDefault="000103B5" w:rsidP="000103B5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・貸切りやパーティー等のご利用もご相談の上承ります。（内容は要相談）</w:t>
      </w:r>
    </w:p>
    <w:p w14:paraId="71B86A5A" w14:textId="77777777" w:rsidR="000103B5" w:rsidRPr="000F4158" w:rsidRDefault="000103B5" w:rsidP="000103B5">
      <w:pPr>
        <w:spacing w:line="0" w:lineRule="atLeast"/>
        <w:rPr>
          <w:rFonts w:ascii="メイリオ" w:eastAsia="メイリオ" w:hAnsi="メイリオ"/>
          <w:b/>
          <w:bCs/>
          <w:sz w:val="24"/>
        </w:rPr>
      </w:pPr>
      <w:r w:rsidRPr="000F4158">
        <w:rPr>
          <w:rFonts w:ascii="メイリオ" w:eastAsia="メイリオ" w:hAnsi="メイリオ" w:hint="eastAsia"/>
          <w:b/>
          <w:bCs/>
          <w:sz w:val="24"/>
        </w:rPr>
        <w:t xml:space="preserve">　・予約日の前日以降のキャンセルは、キャンセル料（10,000円）をいただきます。</w:t>
      </w:r>
    </w:p>
    <w:p w14:paraId="4AD503B1" w14:textId="77777777" w:rsidR="000103B5" w:rsidRPr="006A7823" w:rsidRDefault="000103B5" w:rsidP="000103B5">
      <w:pPr>
        <w:spacing w:line="0" w:lineRule="atLeast"/>
        <w:rPr>
          <w:rFonts w:ascii="メイリオ" w:eastAsia="メイリオ" w:hAnsi="メイリオ"/>
          <w:sz w:val="12"/>
          <w:szCs w:val="10"/>
        </w:rPr>
      </w:pPr>
    </w:p>
    <w:p w14:paraId="302494FD" w14:textId="03F04B6F" w:rsidR="00464A57" w:rsidRPr="00E00756" w:rsidRDefault="00464A57" w:rsidP="00464A57">
      <w:pPr>
        <w:spacing w:line="0" w:lineRule="atLeast"/>
        <w:rPr>
          <w:rFonts w:ascii="メイリオ" w:eastAsia="メイリオ" w:hAnsi="メイリオ"/>
          <w:b/>
          <w:sz w:val="28"/>
        </w:rPr>
      </w:pPr>
      <w:r w:rsidRPr="00E00756">
        <w:rPr>
          <w:rFonts w:ascii="メイリオ" w:eastAsia="メイリオ" w:hAnsi="メイリオ" w:hint="eastAsia"/>
          <w:b/>
          <w:sz w:val="28"/>
        </w:rPr>
        <w:t>（</w:t>
      </w:r>
      <w:r>
        <w:rPr>
          <w:rFonts w:ascii="メイリオ" w:eastAsia="メイリオ" w:hAnsi="メイリオ" w:hint="eastAsia"/>
          <w:b/>
          <w:sz w:val="28"/>
        </w:rPr>
        <w:t>８</w:t>
      </w:r>
      <w:r w:rsidRPr="00E00756">
        <w:rPr>
          <w:rFonts w:ascii="メイリオ" w:eastAsia="メイリオ" w:hAnsi="メイリオ" w:hint="eastAsia"/>
          <w:b/>
          <w:sz w:val="28"/>
        </w:rPr>
        <w:t>）</w:t>
      </w:r>
      <w:r>
        <w:rPr>
          <w:rFonts w:ascii="メイリオ" w:eastAsia="メイリオ" w:hAnsi="メイリオ" w:hint="eastAsia"/>
          <w:b/>
          <w:sz w:val="28"/>
        </w:rPr>
        <w:t>当店のコンセプト</w:t>
      </w:r>
    </w:p>
    <w:p w14:paraId="68FB8706" w14:textId="450AB1B0" w:rsidR="000103B5" w:rsidRPr="006A7823" w:rsidRDefault="000103B5" w:rsidP="000103B5">
      <w:pPr>
        <w:spacing w:line="0" w:lineRule="atLeast"/>
        <w:rPr>
          <w:rFonts w:ascii="メイリオ" w:eastAsia="メイリオ" w:hAnsi="メイリオ"/>
          <w:sz w:val="4"/>
          <w:szCs w:val="2"/>
        </w:rPr>
      </w:pPr>
    </w:p>
    <w:p w14:paraId="52299344" w14:textId="7275EDC6" w:rsidR="006A7823" w:rsidRPr="006A7823" w:rsidRDefault="00464A57" w:rsidP="006A7823">
      <w:pPr>
        <w:spacing w:line="0" w:lineRule="atLeast"/>
        <w:ind w:firstLineChars="50" w:firstLine="140"/>
        <w:rPr>
          <w:rFonts w:ascii="メイリオ" w:eastAsia="メイリオ" w:hAnsi="メイリオ"/>
          <w:sz w:val="28"/>
          <w:szCs w:val="24"/>
        </w:rPr>
      </w:pPr>
      <w:r w:rsidRPr="006A7823">
        <w:rPr>
          <w:rFonts w:ascii="メイリオ" w:eastAsia="メイリオ" w:hAnsi="メイリオ" w:hint="eastAsia"/>
          <w:sz w:val="28"/>
          <w:szCs w:val="24"/>
        </w:rPr>
        <w:t xml:space="preserve">　</w:t>
      </w:r>
      <w:r w:rsidR="006A7823">
        <w:rPr>
          <w:rFonts w:ascii="メイリオ" w:eastAsia="メイリオ" w:hAnsi="メイリオ" w:hint="eastAsia"/>
          <w:sz w:val="28"/>
          <w:szCs w:val="24"/>
        </w:rPr>
        <w:t>‟</w:t>
      </w:r>
      <w:r w:rsidRPr="006A7823">
        <w:rPr>
          <w:rFonts w:ascii="メイリオ" w:eastAsia="メイリオ" w:hAnsi="メイリオ" w:hint="eastAsia"/>
          <w:sz w:val="28"/>
          <w:szCs w:val="24"/>
        </w:rPr>
        <w:t>This is the place music lover</w:t>
      </w:r>
      <w:r w:rsidRPr="006A7823">
        <w:rPr>
          <w:rFonts w:ascii="メイリオ" w:eastAsia="メイリオ" w:hAnsi="メイリオ"/>
          <w:sz w:val="28"/>
          <w:szCs w:val="24"/>
        </w:rPr>
        <w:t>’</w:t>
      </w:r>
      <w:r w:rsidRPr="006A7823">
        <w:rPr>
          <w:rFonts w:ascii="メイリオ" w:eastAsia="メイリオ" w:hAnsi="メイリオ" w:hint="eastAsia"/>
          <w:sz w:val="28"/>
          <w:szCs w:val="24"/>
        </w:rPr>
        <w:t xml:space="preserve">s hearts and music played </w:t>
      </w:r>
      <w:r w:rsidR="006A7823" w:rsidRPr="006A7823">
        <w:rPr>
          <w:rFonts w:ascii="メイリオ" w:eastAsia="メイリオ" w:hAnsi="メイリオ" w:hint="eastAsia"/>
          <w:sz w:val="28"/>
          <w:szCs w:val="24"/>
        </w:rPr>
        <w:t>are overlap</w:t>
      </w:r>
    </w:p>
    <w:p w14:paraId="75BBB1F6" w14:textId="4A77E5F2" w:rsidR="006A7823" w:rsidRPr="006A7823" w:rsidRDefault="006A7823" w:rsidP="006A7823">
      <w:pPr>
        <w:spacing w:line="0" w:lineRule="atLeast"/>
        <w:rPr>
          <w:rFonts w:ascii="メイリオ" w:eastAsia="メイリオ" w:hAnsi="メイリオ"/>
          <w:sz w:val="28"/>
          <w:szCs w:val="24"/>
        </w:rPr>
      </w:pPr>
      <w:r w:rsidRPr="006A7823">
        <w:rPr>
          <w:rFonts w:ascii="メイリオ" w:eastAsia="メイリオ" w:hAnsi="メイリオ" w:hint="eastAsia"/>
          <w:sz w:val="28"/>
          <w:szCs w:val="24"/>
        </w:rPr>
        <w:t xml:space="preserve">    Fully let</w:t>
      </w:r>
      <w:r w:rsidRPr="006A7823">
        <w:rPr>
          <w:rFonts w:ascii="メイリオ" w:eastAsia="メイリオ" w:hAnsi="メイリオ"/>
          <w:sz w:val="28"/>
          <w:szCs w:val="24"/>
        </w:rPr>
        <w:t>’</w:t>
      </w:r>
      <w:r w:rsidRPr="006A7823">
        <w:rPr>
          <w:rFonts w:ascii="メイリオ" w:eastAsia="メイリオ" w:hAnsi="メイリオ" w:hint="eastAsia"/>
          <w:sz w:val="28"/>
          <w:szCs w:val="24"/>
        </w:rPr>
        <w:t>s enjoy the music !</w:t>
      </w:r>
      <w:r>
        <w:rPr>
          <w:rFonts w:ascii="メイリオ" w:eastAsia="メイリオ" w:hAnsi="メイリオ"/>
          <w:sz w:val="28"/>
          <w:szCs w:val="24"/>
        </w:rPr>
        <w:t>”</w:t>
      </w:r>
    </w:p>
    <w:p w14:paraId="67BB6004" w14:textId="74BD4CF4" w:rsidR="00464A57" w:rsidRPr="006A7823" w:rsidRDefault="006A7823" w:rsidP="006A7823">
      <w:pPr>
        <w:spacing w:line="0" w:lineRule="atLeast"/>
        <w:ind w:firstLineChars="50" w:firstLine="120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6A7823">
        <w:rPr>
          <w:rFonts w:ascii="メイリオ" w:eastAsia="メイリオ" w:hAnsi="メイリオ" w:hint="eastAsia"/>
          <w:sz w:val="28"/>
          <w:szCs w:val="24"/>
        </w:rPr>
        <w:t>（ここは、音楽を愛する人たちの心と奏でる音楽が重なり合う場所です。</w:t>
      </w:r>
    </w:p>
    <w:p w14:paraId="70902DAD" w14:textId="7200F22E" w:rsidR="006A7823" w:rsidRPr="006A7823" w:rsidRDefault="006A7823" w:rsidP="006A7823">
      <w:pPr>
        <w:spacing w:line="0" w:lineRule="atLeast"/>
        <w:rPr>
          <w:rFonts w:ascii="メイリオ" w:eastAsia="メイリオ" w:hAnsi="メイリオ"/>
          <w:sz w:val="28"/>
          <w:szCs w:val="24"/>
        </w:rPr>
      </w:pPr>
      <w:r w:rsidRPr="006A7823">
        <w:rPr>
          <w:rFonts w:ascii="メイリオ" w:eastAsia="メイリオ" w:hAnsi="メイリオ" w:hint="eastAsia"/>
          <w:sz w:val="28"/>
          <w:szCs w:val="24"/>
        </w:rPr>
        <w:t xml:space="preserve">　</w:t>
      </w:r>
      <w:r>
        <w:rPr>
          <w:rFonts w:ascii="メイリオ" w:eastAsia="メイリオ" w:hAnsi="メイリオ" w:hint="eastAsia"/>
          <w:sz w:val="28"/>
          <w:szCs w:val="24"/>
        </w:rPr>
        <w:t xml:space="preserve"> </w:t>
      </w:r>
      <w:r w:rsidRPr="006A7823">
        <w:rPr>
          <w:rFonts w:ascii="メイリオ" w:eastAsia="メイリオ" w:hAnsi="メイリオ" w:hint="eastAsia"/>
          <w:sz w:val="28"/>
          <w:szCs w:val="24"/>
        </w:rPr>
        <w:t xml:space="preserve">　さあ、思いっきり音楽を楽しみましょう！）</w:t>
      </w:r>
    </w:p>
    <w:p w14:paraId="7D96ACF2" w14:textId="4E335BA2" w:rsidR="000103B5" w:rsidRDefault="000103B5" w:rsidP="000103B5">
      <w:pPr>
        <w:spacing w:line="0" w:lineRule="atLeast"/>
        <w:rPr>
          <w:rFonts w:ascii="メイリオ" w:eastAsia="メイリオ" w:hAnsi="メイリオ"/>
          <w:sz w:val="24"/>
        </w:rPr>
      </w:pPr>
    </w:p>
    <w:p w14:paraId="75D70D68" w14:textId="234F3098" w:rsidR="00210516" w:rsidRDefault="006A7823" w:rsidP="000103B5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61ABDCE" wp14:editId="454C86D2">
            <wp:simplePos x="0" y="0"/>
            <wp:positionH relativeFrom="column">
              <wp:posOffset>2368550</wp:posOffset>
            </wp:positionH>
            <wp:positionV relativeFrom="paragraph">
              <wp:posOffset>203835</wp:posOffset>
            </wp:positionV>
            <wp:extent cx="1501200" cy="65664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 Logo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6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0370" w14:textId="2B384D40" w:rsidR="00A571B7" w:rsidRDefault="00A571B7" w:rsidP="00A571B7">
      <w:pPr>
        <w:spacing w:line="0" w:lineRule="atLeast"/>
        <w:rPr>
          <w:rFonts w:ascii="メイリオ" w:eastAsia="メイリオ" w:hAnsi="メイリオ"/>
          <w:b/>
          <w:sz w:val="24"/>
          <w:szCs w:val="20"/>
        </w:rPr>
      </w:pPr>
    </w:p>
    <w:p w14:paraId="3D8139A1" w14:textId="77777777" w:rsidR="00A571B7" w:rsidRDefault="00A571B7" w:rsidP="00A571B7">
      <w:pPr>
        <w:spacing w:line="0" w:lineRule="atLeast"/>
        <w:rPr>
          <w:rFonts w:ascii="メイリオ" w:eastAsia="メイリオ" w:hAnsi="メイリオ"/>
          <w:b/>
          <w:sz w:val="16"/>
          <w:szCs w:val="10"/>
        </w:rPr>
      </w:pPr>
    </w:p>
    <w:p w14:paraId="6FB9CAE6" w14:textId="77777777" w:rsidR="006A7823" w:rsidRPr="00464A57" w:rsidRDefault="006A7823" w:rsidP="00A571B7">
      <w:pPr>
        <w:spacing w:line="0" w:lineRule="atLeast"/>
        <w:rPr>
          <w:rFonts w:ascii="メイリオ" w:eastAsia="メイリオ" w:hAnsi="メイリオ"/>
          <w:b/>
          <w:sz w:val="16"/>
          <w:szCs w:val="10"/>
        </w:rPr>
      </w:pPr>
    </w:p>
    <w:p w14:paraId="2FD18F1F" w14:textId="50FB200A" w:rsidR="00A525ED" w:rsidRPr="00A571B7" w:rsidRDefault="00A525ED" w:rsidP="00A571B7">
      <w:pPr>
        <w:spacing w:line="0" w:lineRule="atLeast"/>
        <w:jc w:val="center"/>
        <w:rPr>
          <w:rFonts w:ascii="メイリオ" w:eastAsia="メイリオ" w:hAnsi="メイリオ"/>
          <w:b/>
          <w:sz w:val="36"/>
          <w:szCs w:val="24"/>
        </w:rPr>
      </w:pPr>
      <w:r w:rsidRPr="00A571B7">
        <w:rPr>
          <w:rFonts w:ascii="メイリオ" w:eastAsia="メイリオ" w:hAnsi="メイリオ" w:hint="eastAsia"/>
          <w:b/>
          <w:sz w:val="36"/>
          <w:szCs w:val="24"/>
        </w:rPr>
        <w:t>【設置機材</w:t>
      </w:r>
      <w:r w:rsidR="00210516" w:rsidRPr="00A571B7">
        <w:rPr>
          <w:rFonts w:ascii="メイリオ" w:eastAsia="メイリオ" w:hAnsi="メイリオ" w:hint="eastAsia"/>
          <w:b/>
          <w:sz w:val="36"/>
          <w:szCs w:val="24"/>
        </w:rPr>
        <w:t>リスト</w:t>
      </w:r>
      <w:r w:rsidRPr="00A571B7">
        <w:rPr>
          <w:rFonts w:ascii="メイリオ" w:eastAsia="メイリオ" w:hAnsi="メイリオ" w:hint="eastAsia"/>
          <w:b/>
          <w:sz w:val="36"/>
          <w:szCs w:val="24"/>
        </w:rPr>
        <w:t>】</w:t>
      </w:r>
    </w:p>
    <w:p w14:paraId="156C5DA6" w14:textId="77777777" w:rsidR="00210516" w:rsidRPr="00210516" w:rsidRDefault="00210516" w:rsidP="00210516">
      <w:pPr>
        <w:spacing w:line="0" w:lineRule="atLeast"/>
        <w:rPr>
          <w:rFonts w:ascii="メイリオ" w:eastAsia="メイリオ" w:hAnsi="メイリオ"/>
          <w:sz w:val="10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386"/>
        <w:gridCol w:w="709"/>
      </w:tblGrid>
      <w:tr w:rsidR="006D39B4" w14:paraId="492B559E" w14:textId="77777777" w:rsidTr="00464A57">
        <w:trPr>
          <w:trHeight w:val="585"/>
        </w:trPr>
        <w:tc>
          <w:tcPr>
            <w:tcW w:w="1560" w:type="dxa"/>
            <w:shd w:val="pct12" w:color="auto" w:fill="auto"/>
            <w:vAlign w:val="center"/>
          </w:tcPr>
          <w:p w14:paraId="7951646C" w14:textId="77777777" w:rsidR="006D39B4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shd w:val="pct15" w:color="auto" w:fill="FFFFFF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  <w:shd w:val="pct15" w:color="auto" w:fill="FFFFFF"/>
              </w:rPr>
              <w:t>区分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42866923" w14:textId="77777777" w:rsidR="006D39B4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shd w:val="pct15" w:color="auto" w:fill="FFFFFF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  <w:shd w:val="pct15" w:color="auto" w:fill="FFFFFF"/>
              </w:rPr>
              <w:t>品目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397C3EC1" w14:textId="77777777" w:rsidR="006D39B4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メーカー／品番</w:t>
            </w:r>
            <w:r w:rsidR="00861AA5">
              <w:rPr>
                <w:rFonts w:ascii="メイリオ" w:eastAsia="メイリオ" w:hAnsi="メイリオ" w:hint="eastAsia"/>
                <w:sz w:val="18"/>
                <w:szCs w:val="18"/>
              </w:rPr>
              <w:t>等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6E804030" w14:textId="77777777" w:rsidR="006D39B4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数量</w:t>
            </w:r>
          </w:p>
        </w:tc>
      </w:tr>
      <w:tr w:rsidR="00B31D1A" w14:paraId="4FAFEA66" w14:textId="77777777" w:rsidTr="00464A57">
        <w:trPr>
          <w:trHeight w:val="1073"/>
        </w:trPr>
        <w:tc>
          <w:tcPr>
            <w:tcW w:w="1560" w:type="dxa"/>
            <w:vMerge w:val="restart"/>
            <w:vAlign w:val="center"/>
          </w:tcPr>
          <w:p w14:paraId="1E8062B2" w14:textId="77777777" w:rsidR="00B31D1A" w:rsidRPr="00210516" w:rsidRDefault="00B31D1A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音響機材</w:t>
            </w:r>
          </w:p>
          <w:p w14:paraId="3E570767" w14:textId="77777777" w:rsidR="00B31D1A" w:rsidRPr="00210516" w:rsidRDefault="00B31D1A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（PA</w:t>
            </w:r>
            <w:r w:rsidRPr="00210516">
              <w:rPr>
                <w:rFonts w:ascii="メイリオ" w:eastAsia="メイリオ" w:hAnsi="メイリオ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</w:tcPr>
          <w:p w14:paraId="2BC3D1DC" w14:textId="77777777" w:rsidR="00B31D1A" w:rsidRPr="00210516" w:rsidRDefault="00B31D1A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PA機器一式</w:t>
            </w:r>
          </w:p>
        </w:tc>
        <w:tc>
          <w:tcPr>
            <w:tcW w:w="5386" w:type="dxa"/>
            <w:vAlign w:val="center"/>
          </w:tcPr>
          <w:p w14:paraId="1256BDCA" w14:textId="55D448AD" w:rsidR="00B31D1A" w:rsidRPr="00210516" w:rsidRDefault="00B31D1A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861AA5">
              <w:rPr>
                <w:rFonts w:ascii="メイリオ" w:eastAsia="メイリオ" w:hAnsi="メイリオ" w:hint="eastAsia"/>
                <w:sz w:val="16"/>
                <w:szCs w:val="18"/>
              </w:rPr>
              <w:t xml:space="preserve">アナログミキサー 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YAMAHA／MG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X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, </w:t>
            </w:r>
            <w:r w:rsidRPr="00861AA5">
              <w:rPr>
                <w:rFonts w:ascii="メイリオ" w:eastAsia="メイリオ" w:hAnsi="メイリオ" w:hint="eastAsia"/>
                <w:sz w:val="16"/>
                <w:szCs w:val="18"/>
              </w:rPr>
              <w:t xml:space="preserve">パワーアンプ 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YAMAHA／PX3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A</w:t>
            </w:r>
            <w:r w:rsidRPr="00861AA5">
              <w:rPr>
                <w:rFonts w:ascii="メイリオ" w:eastAsia="メイリオ" w:hAnsi="メイリオ" w:hint="eastAsia"/>
                <w:sz w:val="16"/>
                <w:szCs w:val="18"/>
              </w:rPr>
              <w:t xml:space="preserve">スピーカー 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YAMAHA／C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R1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その他</w:t>
            </w:r>
          </w:p>
        </w:tc>
        <w:tc>
          <w:tcPr>
            <w:tcW w:w="709" w:type="dxa"/>
            <w:vAlign w:val="center"/>
          </w:tcPr>
          <w:p w14:paraId="24BBB232" w14:textId="6E2CFF73" w:rsidR="00B31D1A" w:rsidRPr="00210516" w:rsidRDefault="00B31D1A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式</w:t>
            </w:r>
          </w:p>
        </w:tc>
      </w:tr>
      <w:tr w:rsidR="00697753" w14:paraId="32C25E2B" w14:textId="77777777" w:rsidTr="00464A57">
        <w:trPr>
          <w:trHeight w:val="750"/>
        </w:trPr>
        <w:tc>
          <w:tcPr>
            <w:tcW w:w="1560" w:type="dxa"/>
            <w:vMerge/>
            <w:vAlign w:val="center"/>
          </w:tcPr>
          <w:p w14:paraId="28FACC82" w14:textId="77777777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84672D" w14:textId="77777777" w:rsidR="00697753" w:rsidRPr="00210516" w:rsidRDefault="00861AA5" w:rsidP="00861AA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ステージ</w:t>
            </w:r>
            <w:r w:rsidR="00697753" w:rsidRPr="00210516">
              <w:rPr>
                <w:rFonts w:ascii="メイリオ" w:eastAsia="メイリオ" w:hAnsi="メイリオ" w:hint="eastAsia"/>
                <w:sz w:val="18"/>
                <w:szCs w:val="18"/>
              </w:rPr>
              <w:t>モニター</w:t>
            </w:r>
          </w:p>
        </w:tc>
        <w:tc>
          <w:tcPr>
            <w:tcW w:w="5386" w:type="dxa"/>
            <w:vAlign w:val="center"/>
          </w:tcPr>
          <w:p w14:paraId="4A76FBEB" w14:textId="6E3B7652" w:rsidR="00697753" w:rsidRPr="00210516" w:rsidRDefault="000F4158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Behringer B205D </w:t>
            </w:r>
            <w:r w:rsidR="00B31D1A">
              <w:rPr>
                <w:rFonts w:ascii="メイリオ" w:eastAsia="メイリオ" w:hAnsi="メイリオ" w:hint="eastAsia"/>
                <w:sz w:val="18"/>
                <w:szCs w:val="18"/>
              </w:rPr>
              <w:t>EUROLIVE</w:t>
            </w:r>
          </w:p>
        </w:tc>
        <w:tc>
          <w:tcPr>
            <w:tcW w:w="709" w:type="dxa"/>
            <w:vAlign w:val="center"/>
          </w:tcPr>
          <w:p w14:paraId="51AB46A7" w14:textId="48E94D1F" w:rsidR="00697753" w:rsidRPr="00210516" w:rsidRDefault="00EC383D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</w:tr>
      <w:tr w:rsidR="00697753" w14:paraId="06BEBACE" w14:textId="77777777" w:rsidTr="00464A57">
        <w:trPr>
          <w:trHeight w:val="704"/>
        </w:trPr>
        <w:tc>
          <w:tcPr>
            <w:tcW w:w="1560" w:type="dxa"/>
            <w:vMerge/>
            <w:vAlign w:val="center"/>
          </w:tcPr>
          <w:p w14:paraId="65A367DE" w14:textId="77777777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D49E18" w14:textId="77777777" w:rsidR="00697753" w:rsidRPr="00210516" w:rsidRDefault="00697753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マイク</w:t>
            </w:r>
          </w:p>
        </w:tc>
        <w:tc>
          <w:tcPr>
            <w:tcW w:w="5386" w:type="dxa"/>
            <w:vAlign w:val="center"/>
          </w:tcPr>
          <w:p w14:paraId="1FC1CE85" w14:textId="7A3B81ED" w:rsidR="00697753" w:rsidRPr="00210516" w:rsidRDefault="00697753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SHURE／SM58</w:t>
            </w:r>
            <w:r w:rsidR="00DD7BF2">
              <w:rPr>
                <w:rFonts w:ascii="メイリオ" w:eastAsia="メイリオ" w:hAnsi="メイリオ" w:hint="eastAsia"/>
                <w:sz w:val="18"/>
                <w:szCs w:val="18"/>
              </w:rPr>
              <w:t xml:space="preserve">, </w:t>
            </w:r>
            <w:r w:rsidR="000F4158">
              <w:rPr>
                <w:rFonts w:ascii="メイリオ" w:eastAsia="メイリオ" w:hAnsi="メイリオ" w:hint="eastAsia"/>
                <w:sz w:val="18"/>
                <w:szCs w:val="18"/>
              </w:rPr>
              <w:t>BETA58A</w:t>
            </w:r>
            <w:r w:rsidR="00D67613">
              <w:rPr>
                <w:rFonts w:ascii="メイリオ" w:eastAsia="メイリオ" w:hAnsi="メイリオ" w:hint="eastAsia"/>
                <w:sz w:val="18"/>
                <w:szCs w:val="18"/>
              </w:rPr>
              <w:t>, BETA57A</w:t>
            </w:r>
            <w:r w:rsidR="00861AA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他</w:t>
            </w:r>
          </w:p>
        </w:tc>
        <w:tc>
          <w:tcPr>
            <w:tcW w:w="709" w:type="dxa"/>
            <w:vAlign w:val="center"/>
          </w:tcPr>
          <w:p w14:paraId="691C88F3" w14:textId="7A26E8FC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97753" w14:paraId="2AF68E71" w14:textId="77777777" w:rsidTr="00464A57">
        <w:trPr>
          <w:trHeight w:val="565"/>
        </w:trPr>
        <w:tc>
          <w:tcPr>
            <w:tcW w:w="1560" w:type="dxa"/>
            <w:vMerge/>
            <w:vAlign w:val="center"/>
          </w:tcPr>
          <w:p w14:paraId="5E113339" w14:textId="77777777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E6E8FF" w14:textId="77777777" w:rsidR="00697753" w:rsidRPr="00210516" w:rsidRDefault="00697753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マイクスタンド</w:t>
            </w:r>
          </w:p>
        </w:tc>
        <w:tc>
          <w:tcPr>
            <w:tcW w:w="5386" w:type="dxa"/>
            <w:vAlign w:val="center"/>
          </w:tcPr>
          <w:p w14:paraId="39856FEE" w14:textId="77777777" w:rsidR="00697753" w:rsidRPr="00210516" w:rsidRDefault="00697753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CLASSIC PRO／MSB/B</w:t>
            </w:r>
          </w:p>
        </w:tc>
        <w:tc>
          <w:tcPr>
            <w:tcW w:w="709" w:type="dxa"/>
            <w:vAlign w:val="center"/>
          </w:tcPr>
          <w:p w14:paraId="4F23C983" w14:textId="2F94B8EE" w:rsidR="00697753" w:rsidRPr="00210516" w:rsidRDefault="000F4158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</w:tr>
      <w:tr w:rsidR="00697753" w14:paraId="45588258" w14:textId="77777777" w:rsidTr="00464A57">
        <w:trPr>
          <w:trHeight w:val="680"/>
        </w:trPr>
        <w:tc>
          <w:tcPr>
            <w:tcW w:w="1560" w:type="dxa"/>
            <w:vMerge/>
            <w:vAlign w:val="center"/>
          </w:tcPr>
          <w:p w14:paraId="4FC35573" w14:textId="77777777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B1F2CC" w14:textId="77777777" w:rsidR="00697753" w:rsidRPr="00210516" w:rsidRDefault="00697753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ケーブル各種</w:t>
            </w:r>
          </w:p>
        </w:tc>
        <w:tc>
          <w:tcPr>
            <w:tcW w:w="5386" w:type="dxa"/>
            <w:vAlign w:val="center"/>
          </w:tcPr>
          <w:p w14:paraId="2CBC43AB" w14:textId="5B2942C6" w:rsidR="00697753" w:rsidRPr="00210516" w:rsidRDefault="00A571B7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マイクケーブル、標準ケーブル</w:t>
            </w:r>
          </w:p>
        </w:tc>
        <w:tc>
          <w:tcPr>
            <w:tcW w:w="709" w:type="dxa"/>
            <w:vAlign w:val="center"/>
          </w:tcPr>
          <w:p w14:paraId="4D7CBC81" w14:textId="41C511BE" w:rsidR="00697753" w:rsidRPr="00210516" w:rsidRDefault="00697753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2204" w14:paraId="6BBECFFE" w14:textId="77777777" w:rsidTr="00464A57">
        <w:trPr>
          <w:trHeight w:val="704"/>
        </w:trPr>
        <w:tc>
          <w:tcPr>
            <w:tcW w:w="1560" w:type="dxa"/>
            <w:vMerge w:val="restart"/>
            <w:vAlign w:val="center"/>
          </w:tcPr>
          <w:p w14:paraId="6F8D4FDE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楽器類等</w:t>
            </w:r>
          </w:p>
        </w:tc>
        <w:tc>
          <w:tcPr>
            <w:tcW w:w="2126" w:type="dxa"/>
            <w:vMerge w:val="restart"/>
            <w:vAlign w:val="center"/>
          </w:tcPr>
          <w:p w14:paraId="1B3DF90D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ギターアンプ</w:t>
            </w:r>
          </w:p>
        </w:tc>
        <w:tc>
          <w:tcPr>
            <w:tcW w:w="5386" w:type="dxa"/>
            <w:vAlign w:val="center"/>
          </w:tcPr>
          <w:p w14:paraId="338835E0" w14:textId="77777777" w:rsidR="00882204" w:rsidRPr="00210516" w:rsidRDefault="00DD7BF2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Fender</w:t>
            </w: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  <w:r w:rsidR="0010181B">
              <w:rPr>
                <w:rFonts w:ascii="メイリオ" w:eastAsia="メイリオ" w:hAnsi="メイリオ" w:hint="eastAsia"/>
                <w:sz w:val="18"/>
                <w:szCs w:val="18"/>
              </w:rPr>
              <w:t>Blues Junior Ⅳ</w:t>
            </w:r>
            <w:r w:rsidR="00E5396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(15w)</w:t>
            </w:r>
          </w:p>
        </w:tc>
        <w:tc>
          <w:tcPr>
            <w:tcW w:w="709" w:type="dxa"/>
            <w:vAlign w:val="center"/>
          </w:tcPr>
          <w:p w14:paraId="0B87972A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882204" w14:paraId="3AD15DF5" w14:textId="77777777" w:rsidTr="00464A57">
        <w:trPr>
          <w:trHeight w:val="700"/>
        </w:trPr>
        <w:tc>
          <w:tcPr>
            <w:tcW w:w="1560" w:type="dxa"/>
            <w:vMerge/>
            <w:vAlign w:val="center"/>
          </w:tcPr>
          <w:p w14:paraId="123E23C9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4EF87B2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2435A1EA" w14:textId="77777777" w:rsidR="00882204" w:rsidRPr="00210516" w:rsidRDefault="00DD7BF2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VOX／</w:t>
            </w:r>
            <w:r w:rsidR="00E73132">
              <w:rPr>
                <w:rFonts w:ascii="メイリオ" w:eastAsia="メイリオ" w:hAnsi="メイリオ" w:hint="eastAsia"/>
                <w:sz w:val="18"/>
                <w:szCs w:val="18"/>
              </w:rPr>
              <w:t>Pathfinder 15R (15w)</w:t>
            </w:r>
          </w:p>
        </w:tc>
        <w:tc>
          <w:tcPr>
            <w:tcW w:w="709" w:type="dxa"/>
            <w:vAlign w:val="center"/>
          </w:tcPr>
          <w:p w14:paraId="3891575D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882204" w14:paraId="77377829" w14:textId="77777777" w:rsidTr="00464A57">
        <w:trPr>
          <w:trHeight w:val="980"/>
        </w:trPr>
        <w:tc>
          <w:tcPr>
            <w:tcW w:w="1560" w:type="dxa"/>
            <w:vMerge/>
            <w:vAlign w:val="center"/>
          </w:tcPr>
          <w:p w14:paraId="0D0E4B4F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6BDE3A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ベースアンプ</w:t>
            </w:r>
          </w:p>
        </w:tc>
        <w:tc>
          <w:tcPr>
            <w:tcW w:w="5386" w:type="dxa"/>
            <w:vAlign w:val="center"/>
          </w:tcPr>
          <w:p w14:paraId="5D3950AD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AGUILAR／Tone Hammer 500</w:t>
            </w:r>
            <w:r w:rsidR="00E53966">
              <w:rPr>
                <w:rFonts w:ascii="メイリオ" w:eastAsia="メイリオ" w:hAnsi="メイリオ" w:hint="eastAsia"/>
                <w:sz w:val="18"/>
                <w:szCs w:val="18"/>
              </w:rPr>
              <w:t xml:space="preserve"> (500w)</w:t>
            </w:r>
          </w:p>
          <w:p w14:paraId="7AD8F58E" w14:textId="797DBC9E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AGUILAR／SL112</w:t>
            </w:r>
          </w:p>
        </w:tc>
        <w:tc>
          <w:tcPr>
            <w:tcW w:w="709" w:type="dxa"/>
            <w:vAlign w:val="center"/>
          </w:tcPr>
          <w:p w14:paraId="70513A53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882204" w14:paraId="47EE139F" w14:textId="77777777" w:rsidTr="00464A57">
        <w:trPr>
          <w:trHeight w:val="710"/>
        </w:trPr>
        <w:tc>
          <w:tcPr>
            <w:tcW w:w="1560" w:type="dxa"/>
            <w:vMerge/>
            <w:vAlign w:val="center"/>
          </w:tcPr>
          <w:p w14:paraId="2609C065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26B423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電子ピアノ</w:t>
            </w:r>
          </w:p>
        </w:tc>
        <w:tc>
          <w:tcPr>
            <w:tcW w:w="5386" w:type="dxa"/>
            <w:vAlign w:val="center"/>
          </w:tcPr>
          <w:p w14:paraId="6AD98D8F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KORG ／D1ステージピアノ</w:t>
            </w:r>
          </w:p>
        </w:tc>
        <w:tc>
          <w:tcPr>
            <w:tcW w:w="709" w:type="dxa"/>
            <w:vAlign w:val="center"/>
          </w:tcPr>
          <w:p w14:paraId="3718A7E7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882204" w14:paraId="1783CF95" w14:textId="77777777" w:rsidTr="00464A57">
        <w:trPr>
          <w:trHeight w:val="693"/>
        </w:trPr>
        <w:tc>
          <w:tcPr>
            <w:tcW w:w="1560" w:type="dxa"/>
            <w:vMerge/>
            <w:vAlign w:val="center"/>
          </w:tcPr>
          <w:p w14:paraId="13739846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58347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シンセサイザー</w:t>
            </w:r>
          </w:p>
        </w:tc>
        <w:tc>
          <w:tcPr>
            <w:tcW w:w="5386" w:type="dxa"/>
            <w:vAlign w:val="center"/>
          </w:tcPr>
          <w:p w14:paraId="6CAA306E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ROLAND／D-50</w:t>
            </w:r>
          </w:p>
        </w:tc>
        <w:tc>
          <w:tcPr>
            <w:tcW w:w="709" w:type="dxa"/>
            <w:vAlign w:val="center"/>
          </w:tcPr>
          <w:p w14:paraId="5810CC8B" w14:textId="77777777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882204" w14:paraId="58C002F8" w14:textId="77777777" w:rsidTr="00464A57">
        <w:trPr>
          <w:trHeight w:val="1411"/>
        </w:trPr>
        <w:tc>
          <w:tcPr>
            <w:tcW w:w="1560" w:type="dxa"/>
            <w:vMerge/>
            <w:vAlign w:val="center"/>
          </w:tcPr>
          <w:p w14:paraId="36BF4DDD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1ADCBE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ドラムセット</w:t>
            </w:r>
          </w:p>
        </w:tc>
        <w:tc>
          <w:tcPr>
            <w:tcW w:w="5386" w:type="dxa"/>
            <w:vAlign w:val="center"/>
          </w:tcPr>
          <w:p w14:paraId="75934D78" w14:textId="77777777" w:rsidR="00882204" w:rsidRDefault="0010181B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earl／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MIDTOWN MT564</w:t>
            </w:r>
          </w:p>
          <w:p w14:paraId="2F0FFCBD" w14:textId="77777777" w:rsidR="00861AA5" w:rsidRDefault="0010181B" w:rsidP="00861AA5">
            <w:pPr>
              <w:spacing w:line="0" w:lineRule="atLeast"/>
              <w:rPr>
                <w:rFonts w:ascii="メイリオ" w:eastAsia="メイリオ" w:hAnsi="メイリオ"/>
                <w:sz w:val="15"/>
                <w:szCs w:val="15"/>
              </w:rPr>
            </w:pP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（BD 16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×14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, TT 10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×7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, FT 13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×12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, SD 13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×5,5</w:t>
            </w:r>
            <w:r w:rsidRPr="0049222F">
              <w:rPr>
                <w:rFonts w:ascii="メイリオ" w:eastAsia="メイリオ" w:hAnsi="メイリオ"/>
                <w:sz w:val="15"/>
                <w:szCs w:val="15"/>
              </w:rPr>
              <w:t>”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 xml:space="preserve">, </w:t>
            </w:r>
            <w:r w:rsidR="0049222F" w:rsidRPr="0049222F">
              <w:rPr>
                <w:rFonts w:ascii="メイリオ" w:eastAsia="メイリオ" w:hAnsi="メイリオ" w:hint="eastAsia"/>
                <w:sz w:val="15"/>
                <w:szCs w:val="15"/>
              </w:rPr>
              <w:t xml:space="preserve">  </w:t>
            </w:r>
            <w:r w:rsidR="0049222F" w:rsidRPr="00861AA5">
              <w:rPr>
                <w:rFonts w:ascii="メイリオ" w:eastAsia="メイリオ" w:hAnsi="メイリオ" w:hint="eastAsia"/>
                <w:sz w:val="13"/>
                <w:szCs w:val="15"/>
              </w:rPr>
              <w:t>シンバル</w:t>
            </w:r>
            <w:r w:rsidR="0049222F" w:rsidRPr="0049222F">
              <w:rPr>
                <w:rFonts w:ascii="メイリオ" w:eastAsia="メイリオ" w:hAnsi="メイリオ" w:hint="eastAsia"/>
                <w:sz w:val="15"/>
                <w:szCs w:val="15"/>
              </w:rPr>
              <w:t>類</w:t>
            </w:r>
          </w:p>
          <w:p w14:paraId="135FBA27" w14:textId="77777777" w:rsidR="0049222F" w:rsidRPr="00210516" w:rsidRDefault="0049222F" w:rsidP="00861AA5">
            <w:pPr>
              <w:spacing w:line="0" w:lineRule="atLeast"/>
              <w:ind w:firstLineChars="100" w:firstLine="150"/>
              <w:rPr>
                <w:rFonts w:ascii="メイリオ" w:eastAsia="メイリオ" w:hAnsi="メイリオ"/>
                <w:sz w:val="18"/>
                <w:szCs w:val="18"/>
              </w:rPr>
            </w:pP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>SABIAN AA</w:t>
            </w:r>
            <w:r w:rsidR="00861AA5" w:rsidRPr="00861AA5">
              <w:rPr>
                <w:rFonts w:ascii="メイリオ" w:eastAsia="メイリオ" w:hAnsi="メイリオ" w:hint="eastAsia"/>
                <w:sz w:val="13"/>
                <w:szCs w:val="15"/>
              </w:rPr>
              <w:t>シリーズ</w:t>
            </w:r>
            <w:r w:rsidRPr="0049222F">
              <w:rPr>
                <w:rFonts w:ascii="メイリオ" w:eastAsia="メイリオ" w:hAnsi="メイリオ" w:hint="eastAsia"/>
                <w:sz w:val="15"/>
                <w:szCs w:val="15"/>
              </w:rPr>
              <w:t xml:space="preserve">  HH 14/36cm, CC 16/41cm, RC 20/51cm）</w:t>
            </w:r>
          </w:p>
        </w:tc>
        <w:tc>
          <w:tcPr>
            <w:tcW w:w="709" w:type="dxa"/>
            <w:vAlign w:val="center"/>
          </w:tcPr>
          <w:p w14:paraId="5A751553" w14:textId="77777777" w:rsidR="00882204" w:rsidRPr="00210516" w:rsidRDefault="00942210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</w:tr>
      <w:tr w:rsidR="00A571B7" w14:paraId="721077FE" w14:textId="77777777" w:rsidTr="00464A57">
        <w:trPr>
          <w:trHeight w:val="694"/>
        </w:trPr>
        <w:tc>
          <w:tcPr>
            <w:tcW w:w="1560" w:type="dxa"/>
            <w:vMerge/>
            <w:vAlign w:val="center"/>
          </w:tcPr>
          <w:p w14:paraId="48AB8B71" w14:textId="77777777" w:rsidR="00A571B7" w:rsidRPr="00210516" w:rsidRDefault="00A571B7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1149C3" w14:textId="7A3F318D" w:rsidR="00A571B7" w:rsidRPr="00210516" w:rsidRDefault="00A571B7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各種楽器</w:t>
            </w:r>
          </w:p>
        </w:tc>
        <w:tc>
          <w:tcPr>
            <w:tcW w:w="5386" w:type="dxa"/>
            <w:vAlign w:val="center"/>
          </w:tcPr>
          <w:p w14:paraId="4A47A444" w14:textId="02D117F6" w:rsidR="00A571B7" w:rsidRPr="00210516" w:rsidRDefault="00A571B7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エレキギター</w:t>
            </w:r>
            <w:r w:rsidR="00464A57">
              <w:rPr>
                <w:rFonts w:ascii="メイリオ" w:eastAsia="メイリオ" w:hAnsi="メイリオ" w:hint="eastAsia"/>
                <w:sz w:val="18"/>
                <w:szCs w:val="18"/>
              </w:rPr>
              <w:t>、アコースティックギター、エレキベース など</w:t>
            </w:r>
          </w:p>
        </w:tc>
        <w:tc>
          <w:tcPr>
            <w:tcW w:w="709" w:type="dxa"/>
            <w:vAlign w:val="center"/>
          </w:tcPr>
          <w:p w14:paraId="3975AA3B" w14:textId="77777777" w:rsidR="00A571B7" w:rsidRPr="00210516" w:rsidRDefault="00A571B7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2204" w14:paraId="2E12AC37" w14:textId="77777777" w:rsidTr="00464A57">
        <w:trPr>
          <w:trHeight w:val="694"/>
        </w:trPr>
        <w:tc>
          <w:tcPr>
            <w:tcW w:w="1560" w:type="dxa"/>
            <w:vMerge/>
            <w:vAlign w:val="center"/>
          </w:tcPr>
          <w:p w14:paraId="593EBA8F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87F151" w14:textId="1CA9ED66" w:rsidR="00882204" w:rsidRPr="00210516" w:rsidRDefault="00B31D1A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ギタースタンド</w:t>
            </w:r>
          </w:p>
        </w:tc>
        <w:tc>
          <w:tcPr>
            <w:tcW w:w="5386" w:type="dxa"/>
            <w:vAlign w:val="center"/>
          </w:tcPr>
          <w:p w14:paraId="38418372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5C9025" w14:textId="0AB9B612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2204" w14:paraId="086908FC" w14:textId="77777777" w:rsidTr="00464A57">
        <w:trPr>
          <w:trHeight w:val="705"/>
        </w:trPr>
        <w:tc>
          <w:tcPr>
            <w:tcW w:w="1560" w:type="dxa"/>
            <w:vMerge/>
            <w:vAlign w:val="center"/>
          </w:tcPr>
          <w:p w14:paraId="1D658C7B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BCAFDA2" w14:textId="1B612DCE" w:rsidR="00882204" w:rsidRPr="00210516" w:rsidRDefault="00B31D1A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210516">
              <w:rPr>
                <w:rFonts w:ascii="メイリオ" w:eastAsia="メイリオ" w:hAnsi="メイリオ" w:hint="eastAsia"/>
                <w:sz w:val="18"/>
                <w:szCs w:val="18"/>
              </w:rPr>
              <w:t>譜面台</w:t>
            </w:r>
          </w:p>
        </w:tc>
        <w:tc>
          <w:tcPr>
            <w:tcW w:w="5386" w:type="dxa"/>
            <w:vAlign w:val="center"/>
          </w:tcPr>
          <w:p w14:paraId="15711D79" w14:textId="77777777" w:rsidR="00882204" w:rsidRPr="00210516" w:rsidRDefault="00882204" w:rsidP="0049222F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847AD5" w14:textId="45989FBD" w:rsidR="00882204" w:rsidRPr="00210516" w:rsidRDefault="00882204" w:rsidP="0049222F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C1755C2" w14:textId="77777777" w:rsidR="00B31D1A" w:rsidRDefault="00B31D1A" w:rsidP="00F944CB">
      <w:pPr>
        <w:spacing w:line="0" w:lineRule="atLeast"/>
        <w:rPr>
          <w:rFonts w:ascii="メイリオ" w:eastAsia="メイリオ" w:hAnsi="メイリオ"/>
          <w:sz w:val="24"/>
        </w:rPr>
      </w:pPr>
    </w:p>
    <w:p w14:paraId="1806703A" w14:textId="29ADA0C6" w:rsidR="00B31D1A" w:rsidRDefault="00B31D1A" w:rsidP="00F944CB">
      <w:pPr>
        <w:spacing w:line="0" w:lineRule="atLeast"/>
        <w:rPr>
          <w:rFonts w:ascii="メイリオ" w:eastAsia="メイリオ" w:hAnsi="メイリオ"/>
          <w:sz w:val="24"/>
        </w:rPr>
      </w:pPr>
    </w:p>
    <w:p w14:paraId="18FCB222" w14:textId="04FD900B" w:rsidR="00D6252A" w:rsidRDefault="006A7823" w:rsidP="00F944CB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56704" behindDoc="0" locked="0" layoutInCell="1" allowOverlap="1" wp14:anchorId="558EFC9C" wp14:editId="1C0A5AED">
            <wp:simplePos x="0" y="0"/>
            <wp:positionH relativeFrom="column">
              <wp:posOffset>2480310</wp:posOffset>
            </wp:positionH>
            <wp:positionV relativeFrom="paragraph">
              <wp:posOffset>76835</wp:posOffset>
            </wp:positionV>
            <wp:extent cx="1569720" cy="6870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 Logo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ED46" w14:textId="77777777" w:rsidR="00D6252A" w:rsidRDefault="00D6252A" w:rsidP="00F944CB">
      <w:pPr>
        <w:spacing w:line="0" w:lineRule="atLeas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1B042C71" wp14:editId="500C1466">
            <wp:simplePos x="0" y="0"/>
            <wp:positionH relativeFrom="column">
              <wp:posOffset>2343150</wp:posOffset>
            </wp:positionH>
            <wp:positionV relativeFrom="paragraph">
              <wp:posOffset>4121150</wp:posOffset>
            </wp:positionV>
            <wp:extent cx="1569720" cy="68713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 Logo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8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252A" w:rsidSect="003667B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C"/>
    <w:rsid w:val="000103B5"/>
    <w:rsid w:val="000F4158"/>
    <w:rsid w:val="0010181B"/>
    <w:rsid w:val="00206374"/>
    <w:rsid w:val="00210516"/>
    <w:rsid w:val="002664A3"/>
    <w:rsid w:val="002F7B96"/>
    <w:rsid w:val="003667B7"/>
    <w:rsid w:val="00391D81"/>
    <w:rsid w:val="003C6CBD"/>
    <w:rsid w:val="00464A57"/>
    <w:rsid w:val="0049222F"/>
    <w:rsid w:val="004A243A"/>
    <w:rsid w:val="0058125D"/>
    <w:rsid w:val="005B5AD3"/>
    <w:rsid w:val="00640B8B"/>
    <w:rsid w:val="00697753"/>
    <w:rsid w:val="006A7823"/>
    <w:rsid w:val="006C48F8"/>
    <w:rsid w:val="006D39B4"/>
    <w:rsid w:val="0076335B"/>
    <w:rsid w:val="007814E0"/>
    <w:rsid w:val="00861AA5"/>
    <w:rsid w:val="00882204"/>
    <w:rsid w:val="00911B25"/>
    <w:rsid w:val="00942210"/>
    <w:rsid w:val="00A1473C"/>
    <w:rsid w:val="00A525ED"/>
    <w:rsid w:val="00A571B7"/>
    <w:rsid w:val="00B057E7"/>
    <w:rsid w:val="00B066EC"/>
    <w:rsid w:val="00B31D1A"/>
    <w:rsid w:val="00D3096C"/>
    <w:rsid w:val="00D6252A"/>
    <w:rsid w:val="00D67613"/>
    <w:rsid w:val="00D87A16"/>
    <w:rsid w:val="00DC3CB8"/>
    <w:rsid w:val="00DD7BF2"/>
    <w:rsid w:val="00E00756"/>
    <w:rsid w:val="00E13720"/>
    <w:rsid w:val="00E53966"/>
    <w:rsid w:val="00E73132"/>
    <w:rsid w:val="00EC383D"/>
    <w:rsid w:val="00F14A92"/>
    <w:rsid w:val="00F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5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2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7DD-6206-4C11-A680-E4EE5CD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冨田愼ニ</dc:creator>
  <cp:lastModifiedBy>冨田愼ニ</cp:lastModifiedBy>
  <cp:revision>4</cp:revision>
  <dcterms:created xsi:type="dcterms:W3CDTF">2026-01-12T03:02:00Z</dcterms:created>
  <dcterms:modified xsi:type="dcterms:W3CDTF">2026-01-29T02:45:00Z</dcterms:modified>
</cp:coreProperties>
</file>